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99" w:rsidRPr="00785D99" w:rsidRDefault="00137A69" w:rsidP="00785D9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99" w:rsidRPr="00785D99" w:rsidRDefault="00785D99" w:rsidP="00785D99">
      <w:pPr>
        <w:jc w:val="center"/>
        <w:rPr>
          <w:b/>
        </w:rPr>
      </w:pPr>
      <w:r w:rsidRPr="00785D99">
        <w:rPr>
          <w:b/>
        </w:rPr>
        <w:t>Тульская область</w:t>
      </w:r>
    </w:p>
    <w:p w:rsidR="00785D99" w:rsidRPr="00785D99" w:rsidRDefault="00785D99" w:rsidP="00785D99">
      <w:pPr>
        <w:jc w:val="center"/>
        <w:rPr>
          <w:b/>
        </w:rPr>
      </w:pPr>
      <w:r w:rsidRPr="00785D99">
        <w:rPr>
          <w:b/>
        </w:rPr>
        <w:t xml:space="preserve">Муниципальное образование 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785D99">
        <w:rPr>
          <w:b/>
          <w:spacing w:val="43"/>
        </w:rPr>
        <w:t>ЩЁКИНСКИЙ РАЙОН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D99">
        <w:rPr>
          <w:b/>
        </w:rPr>
        <w:t>АДМИНИСТРАЦИЯ ЩЁКИНСКОГО РАЙОНА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785D99" w:rsidRPr="00785D99" w:rsidRDefault="00785D99" w:rsidP="00785D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785D99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785D99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85D99" w:rsidRPr="00785D99" w:rsidRDefault="00785D99" w:rsidP="00785D99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785D99">
        <w:rPr>
          <w:rFonts w:ascii="Arial" w:hAnsi="Arial"/>
          <w:sz w:val="20"/>
          <w:szCs w:val="20"/>
        </w:rPr>
        <w:tab/>
      </w:r>
    </w:p>
    <w:p w:rsidR="00785D99" w:rsidRPr="00785D99" w:rsidRDefault="00137A6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3A4" w:rsidRPr="00922548" w:rsidRDefault="008733A4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8733A4" w:rsidRPr="00922548" w:rsidRDefault="008733A4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733A4" w:rsidRPr="00846F20" w:rsidRDefault="008733A4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L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b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A6AYFW9F+QLS&#10;lQKUBSKEeQdGLeR3jHqYHSlW3/ZEUoya9xzkbwbNZMjJ2E4G4QVcTbHGaDTXehxI+06yXQ3I4wPj&#10;YglPpGJWvecsjg8L5oEt4ji7zMC5/Lde5wm7+AU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BSQo8LrwIAAKkFAAAOAAAAAAAA&#10;AAAAAAAAAC4CAABkcnMvZTJvRG9jLnhtbFBLAQItABQABgAIAAAAIQClevnP2wAAAAcBAAAPAAAA&#10;AAAAAAAAAAAAAAkFAABkcnMvZG93bnJldi54bWxQSwUGAAAAAAQABADzAAAAEQYAAAAA&#10;" filled="f" stroked="f">
                <v:textbox inset="0,0,0,0">
                  <w:txbxContent>
                    <w:p w:rsidR="008733A4" w:rsidRPr="00922548" w:rsidRDefault="008733A4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8733A4" w:rsidRPr="00922548" w:rsidRDefault="008733A4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733A4" w:rsidRPr="00846F20" w:rsidRDefault="008733A4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E67822" w:rsidRDefault="0003036F" w:rsidP="00E67822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B7628C">
        <w:rPr>
          <w:b/>
          <w:sz w:val="28"/>
          <w:szCs w:val="28"/>
        </w:rPr>
        <w:t xml:space="preserve"> </w:t>
      </w:r>
      <w:r w:rsidR="00E67822">
        <w:rPr>
          <w:b/>
          <w:sz w:val="28"/>
          <w:szCs w:val="28"/>
        </w:rPr>
        <w:t xml:space="preserve">внесении изменения в постановление </w:t>
      </w:r>
    </w:p>
    <w:p w:rsidR="00FA7174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FA7174">
        <w:rPr>
          <w:b/>
          <w:sz w:val="28"/>
          <w:szCs w:val="28"/>
        </w:rPr>
        <w:t>муниципального образования</w:t>
      </w:r>
      <w:r w:rsidR="0003036F" w:rsidRPr="009B55EA">
        <w:rPr>
          <w:b/>
          <w:sz w:val="28"/>
          <w:szCs w:val="28"/>
        </w:rPr>
        <w:t xml:space="preserve"> </w:t>
      </w:r>
    </w:p>
    <w:p w:rsidR="0003036F" w:rsidRDefault="00186B71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3036F" w:rsidRPr="009B55EA">
        <w:rPr>
          <w:b/>
          <w:sz w:val="28"/>
          <w:szCs w:val="28"/>
        </w:rPr>
        <w:t>Щекинск</w:t>
      </w:r>
      <w:r w:rsidR="00E67822">
        <w:rPr>
          <w:b/>
          <w:sz w:val="28"/>
          <w:szCs w:val="28"/>
        </w:rPr>
        <w:t>ий</w:t>
      </w:r>
      <w:proofErr w:type="spellEnd"/>
      <w:r w:rsidR="0003036F" w:rsidRPr="009B55EA">
        <w:rPr>
          <w:b/>
          <w:sz w:val="28"/>
          <w:szCs w:val="28"/>
        </w:rPr>
        <w:t xml:space="preserve"> район</w:t>
      </w:r>
      <w:r w:rsidR="00E67822">
        <w:rPr>
          <w:b/>
          <w:sz w:val="28"/>
          <w:szCs w:val="28"/>
        </w:rPr>
        <w:t xml:space="preserve"> от 02.10.2013 № 10-1407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дача разрешения на право организации</w:t>
      </w:r>
    </w:p>
    <w:p w:rsidR="00E67822" w:rsidRPr="009B55EA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ого рынка на территории города Щекино»</w:t>
      </w:r>
    </w:p>
    <w:p w:rsidR="00AB1ADF" w:rsidRPr="00C460E7" w:rsidRDefault="00AB1ADF" w:rsidP="0003036F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C460E7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Default="00B7628C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C460E7">
        <w:rPr>
          <w:sz w:val="28"/>
          <w:szCs w:val="28"/>
        </w:rPr>
        <w:t xml:space="preserve">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D4B36">
        <w:rPr>
          <w:sz w:val="28"/>
          <w:szCs w:val="28"/>
        </w:rPr>
        <w:t xml:space="preserve">, </w:t>
      </w:r>
      <w:r w:rsidR="0080526C">
        <w:rPr>
          <w:sz w:val="28"/>
          <w:szCs w:val="28"/>
        </w:rPr>
        <w:t xml:space="preserve">Федеральным законом </w:t>
      </w:r>
      <w:r w:rsidR="00A6260B">
        <w:rPr>
          <w:sz w:val="28"/>
          <w:szCs w:val="28"/>
        </w:rPr>
        <w:t xml:space="preserve">от </w:t>
      </w:r>
      <w:r w:rsidR="0080526C">
        <w:rPr>
          <w:sz w:val="28"/>
          <w:szCs w:val="28"/>
        </w:rPr>
        <w:t>2</w:t>
      </w:r>
      <w:r w:rsidR="00E67822">
        <w:rPr>
          <w:sz w:val="28"/>
          <w:szCs w:val="28"/>
        </w:rPr>
        <w:t>7.07</w:t>
      </w:r>
      <w:r w:rsidR="00A6260B">
        <w:rPr>
          <w:sz w:val="28"/>
          <w:szCs w:val="28"/>
        </w:rPr>
        <w:t>.20</w:t>
      </w:r>
      <w:r w:rsidR="00E67822">
        <w:rPr>
          <w:sz w:val="28"/>
          <w:szCs w:val="28"/>
        </w:rPr>
        <w:t>10</w:t>
      </w:r>
      <w:r w:rsidR="00A6260B">
        <w:rPr>
          <w:sz w:val="28"/>
          <w:szCs w:val="28"/>
        </w:rPr>
        <w:t xml:space="preserve">  № </w:t>
      </w:r>
      <w:r w:rsidR="00E67822">
        <w:rPr>
          <w:sz w:val="28"/>
          <w:szCs w:val="28"/>
        </w:rPr>
        <w:t>210</w:t>
      </w:r>
      <w:r w:rsidR="008A0CC0">
        <w:rPr>
          <w:sz w:val="28"/>
          <w:szCs w:val="28"/>
        </w:rPr>
        <w:t>-ФЗ</w:t>
      </w:r>
      <w:r w:rsidR="00A6260B">
        <w:rPr>
          <w:sz w:val="28"/>
          <w:szCs w:val="28"/>
        </w:rPr>
        <w:t xml:space="preserve"> «Об </w:t>
      </w:r>
      <w:r w:rsidR="00E67822">
        <w:rPr>
          <w:sz w:val="28"/>
          <w:szCs w:val="28"/>
        </w:rPr>
        <w:t>организации предоставления государственных и муниципальных услуг»</w:t>
      </w:r>
      <w:r w:rsidR="0080526C">
        <w:rPr>
          <w:sz w:val="28"/>
          <w:szCs w:val="28"/>
        </w:rPr>
        <w:t xml:space="preserve">, </w:t>
      </w:r>
      <w:r w:rsidR="00E67822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E67822">
        <w:rPr>
          <w:sz w:val="28"/>
          <w:szCs w:val="28"/>
        </w:rPr>
        <w:t>Щекинский</w:t>
      </w:r>
      <w:proofErr w:type="spellEnd"/>
      <w:r w:rsidR="00E67822">
        <w:rPr>
          <w:sz w:val="28"/>
          <w:szCs w:val="28"/>
        </w:rPr>
        <w:t xml:space="preserve"> район от 16.08.2012 № 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</w:t>
      </w:r>
      <w:r w:rsidR="00C460E7">
        <w:rPr>
          <w:sz w:val="28"/>
          <w:szCs w:val="28"/>
        </w:rPr>
        <w:t>,</w:t>
      </w:r>
      <w:r w:rsidR="00E6782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r w:rsidR="00A33C32">
        <w:rPr>
          <w:sz w:val="28"/>
          <w:szCs w:val="28"/>
        </w:rPr>
        <w:t xml:space="preserve">город Щекино </w:t>
      </w:r>
      <w:proofErr w:type="spellStart"/>
      <w:r w:rsidR="00AB1ADF">
        <w:rPr>
          <w:sz w:val="28"/>
          <w:szCs w:val="28"/>
        </w:rPr>
        <w:t>Щекинск</w:t>
      </w:r>
      <w:r w:rsidR="00A33C32">
        <w:rPr>
          <w:sz w:val="28"/>
          <w:szCs w:val="28"/>
        </w:rPr>
        <w:t>ого</w:t>
      </w:r>
      <w:proofErr w:type="spellEnd"/>
      <w:r w:rsidR="00AB1ADF">
        <w:rPr>
          <w:sz w:val="28"/>
          <w:szCs w:val="28"/>
        </w:rPr>
        <w:t xml:space="preserve"> район</w:t>
      </w:r>
      <w:r w:rsidR="00A33C32">
        <w:rPr>
          <w:sz w:val="28"/>
          <w:szCs w:val="28"/>
        </w:rPr>
        <w:t>а</w:t>
      </w:r>
      <w:r w:rsidR="00785D99">
        <w:rPr>
          <w:sz w:val="28"/>
          <w:szCs w:val="28"/>
        </w:rPr>
        <w:t>,</w:t>
      </w:r>
      <w:r w:rsidR="00A33C32">
        <w:rPr>
          <w:sz w:val="28"/>
          <w:szCs w:val="28"/>
        </w:rPr>
        <w:t xml:space="preserve"> </w:t>
      </w:r>
      <w:r w:rsidR="00A33C32" w:rsidRPr="0046430B">
        <w:rPr>
          <w:sz w:val="28"/>
          <w:szCs w:val="28"/>
        </w:rPr>
        <w:t>Устава муниципальн</w:t>
      </w:r>
      <w:r w:rsidR="00A33C32">
        <w:rPr>
          <w:sz w:val="28"/>
          <w:szCs w:val="28"/>
        </w:rPr>
        <w:t xml:space="preserve">ого образования </w:t>
      </w:r>
      <w:proofErr w:type="spellStart"/>
      <w:r w:rsidR="00A33C32">
        <w:rPr>
          <w:sz w:val="28"/>
          <w:szCs w:val="28"/>
        </w:rPr>
        <w:t>Щекинский</w:t>
      </w:r>
      <w:proofErr w:type="spellEnd"/>
      <w:r w:rsidR="00A33C32">
        <w:rPr>
          <w:sz w:val="28"/>
          <w:szCs w:val="28"/>
        </w:rPr>
        <w:t xml:space="preserve">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 ПОСТАНОВЛЯЕТ:</w:t>
      </w:r>
    </w:p>
    <w:p w:rsidR="008733A4" w:rsidRDefault="004049F3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B4E">
        <w:rPr>
          <w:sz w:val="28"/>
          <w:szCs w:val="28"/>
        </w:rPr>
        <w:t> </w:t>
      </w:r>
      <w:r w:rsidR="00E67822">
        <w:rPr>
          <w:sz w:val="28"/>
          <w:szCs w:val="28"/>
        </w:rPr>
        <w:t>Внести изменени</w:t>
      </w:r>
      <w:r w:rsidR="00785D99">
        <w:rPr>
          <w:sz w:val="28"/>
          <w:szCs w:val="28"/>
        </w:rPr>
        <w:t>е в постановление администрации муниципального образования</w:t>
      </w:r>
      <w:r w:rsidR="00E67822">
        <w:rPr>
          <w:sz w:val="28"/>
          <w:szCs w:val="28"/>
        </w:rPr>
        <w:t xml:space="preserve"> </w:t>
      </w:r>
      <w:proofErr w:type="spellStart"/>
      <w:r w:rsidR="00186B71">
        <w:rPr>
          <w:sz w:val="28"/>
          <w:szCs w:val="28"/>
        </w:rPr>
        <w:t>Щекинск</w:t>
      </w:r>
      <w:r w:rsidR="00E67822">
        <w:rPr>
          <w:sz w:val="28"/>
          <w:szCs w:val="28"/>
        </w:rPr>
        <w:t>ий</w:t>
      </w:r>
      <w:proofErr w:type="spellEnd"/>
      <w:r w:rsidR="00186B71">
        <w:rPr>
          <w:sz w:val="28"/>
          <w:szCs w:val="28"/>
        </w:rPr>
        <w:t xml:space="preserve"> район</w:t>
      </w:r>
      <w:r w:rsidR="00E67822">
        <w:rPr>
          <w:sz w:val="28"/>
          <w:szCs w:val="28"/>
        </w:rPr>
        <w:t xml:space="preserve"> от</w:t>
      </w:r>
      <w:r w:rsidR="00837EAC">
        <w:rPr>
          <w:sz w:val="28"/>
          <w:szCs w:val="28"/>
        </w:rPr>
        <w:t xml:space="preserve"> </w:t>
      </w:r>
      <w:r w:rsidR="00E67822">
        <w:rPr>
          <w:sz w:val="28"/>
          <w:szCs w:val="28"/>
        </w:rPr>
        <w:t xml:space="preserve">02.10.2013 № 10-1407 «Об утверждении </w:t>
      </w:r>
      <w:r w:rsidR="00E67822">
        <w:rPr>
          <w:sz w:val="28"/>
          <w:szCs w:val="28"/>
        </w:rPr>
        <w:lastRenderedPageBreak/>
        <w:t>административного регламента предоставления муниципальной услуги «Выдача разрешения на право организации</w:t>
      </w:r>
      <w:r w:rsidR="0032588F">
        <w:rPr>
          <w:sz w:val="28"/>
          <w:szCs w:val="28"/>
        </w:rPr>
        <w:t xml:space="preserve"> розничного рынка на территории</w:t>
      </w:r>
      <w:r w:rsidR="00E67822">
        <w:rPr>
          <w:sz w:val="28"/>
          <w:szCs w:val="28"/>
        </w:rPr>
        <w:t xml:space="preserve"> го</w:t>
      </w:r>
      <w:r w:rsidR="0032588F">
        <w:rPr>
          <w:sz w:val="28"/>
          <w:szCs w:val="28"/>
        </w:rPr>
        <w:t xml:space="preserve">рода Щекино» </w:t>
      </w:r>
      <w:r w:rsidR="008733A4">
        <w:rPr>
          <w:sz w:val="28"/>
          <w:szCs w:val="28"/>
        </w:rPr>
        <w:t xml:space="preserve">следующее изменение:                                           </w:t>
      </w:r>
    </w:p>
    <w:p w:rsidR="00566EB1" w:rsidRDefault="008733A4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к постановлению </w:t>
      </w:r>
      <w:r w:rsidR="00B3064A">
        <w:rPr>
          <w:sz w:val="28"/>
          <w:szCs w:val="28"/>
        </w:rPr>
        <w:t>изложить в новой редакции</w:t>
      </w:r>
      <w:r w:rsidR="00D655E0">
        <w:rPr>
          <w:sz w:val="28"/>
          <w:szCs w:val="28"/>
        </w:rPr>
        <w:t xml:space="preserve"> (Приложение).</w:t>
      </w:r>
    </w:p>
    <w:p w:rsidR="00D655E0" w:rsidRPr="00B41A43" w:rsidRDefault="00D655E0" w:rsidP="00B41A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становление обнародовать путем размещения на </w:t>
      </w:r>
      <w:r w:rsidRPr="0046430B">
        <w:rPr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и на информационном стенд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г. Щекино, пл. Ленина, д. 1</w:t>
      </w:r>
      <w:r w:rsidRPr="0046430B">
        <w:rPr>
          <w:sz w:val="28"/>
          <w:szCs w:val="28"/>
        </w:rPr>
        <w:t>.</w:t>
      </w:r>
    </w:p>
    <w:p w:rsidR="00D655E0" w:rsidRDefault="00D655E0" w:rsidP="00D655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430B">
        <w:rPr>
          <w:sz w:val="28"/>
          <w:szCs w:val="28"/>
        </w:rPr>
        <w:t xml:space="preserve">. Постановление вступает в силу со дня </w:t>
      </w:r>
      <w:r>
        <w:rPr>
          <w:sz w:val="28"/>
          <w:szCs w:val="28"/>
        </w:rPr>
        <w:t>официального обнародования</w:t>
      </w:r>
      <w:r w:rsidRPr="0046430B">
        <w:rPr>
          <w:sz w:val="28"/>
          <w:szCs w:val="28"/>
        </w:rPr>
        <w:t>.</w:t>
      </w:r>
    </w:p>
    <w:p w:rsidR="00D655E0" w:rsidRPr="00267FDB" w:rsidRDefault="00D655E0" w:rsidP="00D655E0">
      <w:pPr>
        <w:ind w:firstLine="708"/>
        <w:jc w:val="both"/>
        <w:rPr>
          <w:sz w:val="22"/>
          <w:szCs w:val="22"/>
        </w:rPr>
      </w:pPr>
    </w:p>
    <w:p w:rsidR="00D655E0" w:rsidRPr="00267FDB" w:rsidRDefault="00D655E0" w:rsidP="00D655E0">
      <w:pPr>
        <w:ind w:firstLine="708"/>
        <w:jc w:val="both"/>
        <w:rPr>
          <w:sz w:val="22"/>
          <w:szCs w:val="22"/>
        </w:rPr>
      </w:pPr>
    </w:p>
    <w:p w:rsidR="00D655E0" w:rsidRPr="0046430B" w:rsidRDefault="00D655E0" w:rsidP="00D655E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46430B">
        <w:rPr>
          <w:b/>
          <w:bCs/>
          <w:sz w:val="28"/>
          <w:szCs w:val="28"/>
        </w:rPr>
        <w:t xml:space="preserve"> администрации </w:t>
      </w:r>
    </w:p>
    <w:p w:rsidR="00D655E0" w:rsidRPr="0046430B" w:rsidRDefault="00D655E0" w:rsidP="00D655E0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D655E0" w:rsidRDefault="00D655E0" w:rsidP="00D655E0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Pr="009F661B" w:rsidRDefault="00D655E0" w:rsidP="00D655E0">
      <w:pPr>
        <w:spacing w:line="360" w:lineRule="auto"/>
        <w:jc w:val="right"/>
        <w:rPr>
          <w:sz w:val="28"/>
          <w:szCs w:val="28"/>
        </w:rPr>
      </w:pPr>
    </w:p>
    <w:p w:rsidR="00D655E0" w:rsidRDefault="00D655E0" w:rsidP="00D655E0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655E0" w:rsidRDefault="00D655E0" w:rsidP="00D655E0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А.Ю. Панфилов</w:t>
      </w:r>
    </w:p>
    <w:p w:rsidR="00D655E0" w:rsidRDefault="00B41A43" w:rsidP="00D655E0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Е</w:t>
      </w:r>
      <w:r w:rsidR="00D655E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655E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уканова</w:t>
      </w:r>
      <w:proofErr w:type="spellEnd"/>
    </w:p>
    <w:p w:rsidR="00D655E0" w:rsidRDefault="00D655E0" w:rsidP="00D655E0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Душаков</w:t>
      </w:r>
      <w:proofErr w:type="spellEnd"/>
    </w:p>
    <w:p w:rsidR="00D655E0" w:rsidRDefault="00D655E0" w:rsidP="00D655E0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А.О. Шахова</w:t>
      </w:r>
    </w:p>
    <w:p w:rsidR="00D655E0" w:rsidRDefault="00D655E0" w:rsidP="00D655E0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D655E0" w:rsidRDefault="00D655E0" w:rsidP="00D655E0">
      <w:pPr>
        <w:spacing w:line="360" w:lineRule="auto"/>
        <w:rPr>
          <w:sz w:val="28"/>
          <w:szCs w:val="28"/>
        </w:rPr>
      </w:pPr>
    </w:p>
    <w:p w:rsidR="00D655E0" w:rsidRDefault="00D655E0" w:rsidP="00D655E0">
      <w:pPr>
        <w:spacing w:line="360" w:lineRule="auto"/>
        <w:rPr>
          <w:sz w:val="28"/>
          <w:szCs w:val="28"/>
        </w:rPr>
      </w:pPr>
    </w:p>
    <w:p w:rsidR="00D655E0" w:rsidRDefault="00D655E0" w:rsidP="00D655E0">
      <w:pPr>
        <w:spacing w:line="360" w:lineRule="auto"/>
        <w:rPr>
          <w:sz w:val="28"/>
          <w:szCs w:val="28"/>
        </w:rPr>
      </w:pPr>
    </w:p>
    <w:p w:rsidR="00D655E0" w:rsidRDefault="00D655E0" w:rsidP="00D655E0">
      <w:pPr>
        <w:spacing w:line="360" w:lineRule="auto"/>
        <w:rPr>
          <w:sz w:val="28"/>
          <w:szCs w:val="28"/>
        </w:rPr>
      </w:pPr>
    </w:p>
    <w:p w:rsidR="00D655E0" w:rsidRDefault="00D655E0" w:rsidP="00D655E0">
      <w:pPr>
        <w:spacing w:line="360" w:lineRule="auto"/>
        <w:rPr>
          <w:sz w:val="28"/>
          <w:szCs w:val="28"/>
        </w:rPr>
      </w:pPr>
    </w:p>
    <w:p w:rsidR="00D655E0" w:rsidRDefault="00D655E0" w:rsidP="00D655E0">
      <w:pPr>
        <w:spacing w:line="360" w:lineRule="auto"/>
        <w:rPr>
          <w:sz w:val="28"/>
          <w:szCs w:val="28"/>
        </w:rPr>
      </w:pPr>
    </w:p>
    <w:p w:rsidR="00D655E0" w:rsidRDefault="00D655E0" w:rsidP="00D655E0">
      <w:pPr>
        <w:spacing w:line="360" w:lineRule="auto"/>
        <w:rPr>
          <w:sz w:val="28"/>
          <w:szCs w:val="28"/>
        </w:rPr>
      </w:pPr>
    </w:p>
    <w:p w:rsidR="00D655E0" w:rsidRDefault="00D655E0" w:rsidP="00D655E0">
      <w:pPr>
        <w:rPr>
          <w:sz w:val="28"/>
          <w:szCs w:val="28"/>
        </w:rPr>
      </w:pPr>
    </w:p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B41A43" w:rsidRDefault="00B41A43" w:rsidP="00D655E0"/>
    <w:p w:rsidR="008733A4" w:rsidRDefault="008733A4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Default="00D655E0" w:rsidP="00D655E0"/>
    <w:p w:rsidR="00D655E0" w:rsidRPr="00703C79" w:rsidRDefault="00D655E0" w:rsidP="00D655E0">
      <w:r w:rsidRPr="00703C79">
        <w:t xml:space="preserve">Исп. </w:t>
      </w:r>
      <w:r>
        <w:t>Бурлака</w:t>
      </w:r>
      <w:r w:rsidRPr="00703C79">
        <w:t xml:space="preserve"> </w:t>
      </w:r>
      <w:r>
        <w:t>Е</w:t>
      </w:r>
      <w:r w:rsidRPr="00703C79">
        <w:t>.</w:t>
      </w:r>
      <w:r>
        <w:t>П</w:t>
      </w:r>
      <w:r w:rsidRPr="00703C79">
        <w:t>.</w:t>
      </w:r>
    </w:p>
    <w:p w:rsidR="00D655E0" w:rsidRDefault="00D655E0" w:rsidP="00D655E0">
      <w:r w:rsidRPr="00703C79">
        <w:t>Тел. 5-94-51</w:t>
      </w:r>
    </w:p>
    <w:p w:rsidR="00D655E0" w:rsidRPr="00DE327A" w:rsidRDefault="00D655E0" w:rsidP="00D655E0">
      <w:pPr>
        <w:jc w:val="both"/>
      </w:pPr>
      <w:r w:rsidRPr="00DE327A">
        <w:t>О внесении изменения в постановление</w:t>
      </w:r>
      <w:r>
        <w:t xml:space="preserve">  </w:t>
      </w:r>
      <w:r w:rsidRPr="00DE327A">
        <w:t>администрации муниципального образования</w:t>
      </w:r>
    </w:p>
    <w:p w:rsidR="00D655E0" w:rsidRPr="00DE327A" w:rsidRDefault="00D655E0" w:rsidP="00D655E0">
      <w:pPr>
        <w:jc w:val="both"/>
      </w:pPr>
      <w:proofErr w:type="spellStart"/>
      <w:r w:rsidRPr="00DE327A">
        <w:t>Щекинский</w:t>
      </w:r>
      <w:proofErr w:type="spellEnd"/>
      <w:r w:rsidRPr="00DE327A">
        <w:t xml:space="preserve"> район от 02.10.2013 № 10-1407</w:t>
      </w:r>
      <w:r>
        <w:t xml:space="preserve"> </w:t>
      </w:r>
      <w:r w:rsidRPr="00DE327A">
        <w:t>«Об утверждении административного регламента</w:t>
      </w:r>
      <w:r>
        <w:t xml:space="preserve"> </w:t>
      </w:r>
      <w:r w:rsidRPr="00DE327A">
        <w:t>предоставления муниципальной услуги</w:t>
      </w:r>
      <w:r>
        <w:t xml:space="preserve"> </w:t>
      </w:r>
      <w:r w:rsidRPr="00DE327A">
        <w:t>«Выдача разрешения на право организации</w:t>
      </w:r>
      <w:r>
        <w:t xml:space="preserve"> </w:t>
      </w:r>
      <w:r w:rsidRPr="00DE327A">
        <w:t xml:space="preserve">розничного рынка на территории города </w:t>
      </w:r>
      <w:r w:rsidRPr="00137A69">
        <w:t>Щекино</w:t>
      </w:r>
      <w:r w:rsidRPr="00137A69">
        <w:rPr>
          <w:sz w:val="28"/>
          <w:szCs w:val="28"/>
        </w:rPr>
        <w:t>»</w:t>
      </w:r>
    </w:p>
    <w:p w:rsidR="00D655E0" w:rsidRPr="00D655E0" w:rsidRDefault="00B3064A" w:rsidP="00D655E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</w:p>
    <w:p w:rsidR="00D655E0" w:rsidRDefault="00D655E0" w:rsidP="00D655E0">
      <w:pPr>
        <w:ind w:firstLine="52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655E0" w:rsidRDefault="00D655E0" w:rsidP="00D655E0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D655E0" w:rsidRDefault="00D655E0" w:rsidP="00D655E0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</w:p>
    <w:p w:rsidR="00D655E0" w:rsidRDefault="00D655E0" w:rsidP="00D655E0">
      <w:pPr>
        <w:ind w:firstLine="5280"/>
        <w:jc w:val="right"/>
        <w:rPr>
          <w:szCs w:val="28"/>
        </w:rPr>
      </w:pPr>
      <w:r>
        <w:rPr>
          <w:szCs w:val="28"/>
        </w:rPr>
        <w:t>от  _______________  №  _______</w:t>
      </w:r>
    </w:p>
    <w:p w:rsidR="00D655E0" w:rsidRDefault="00D655E0" w:rsidP="00B3064A">
      <w:pPr>
        <w:jc w:val="center"/>
        <w:rPr>
          <w:b/>
          <w:sz w:val="28"/>
          <w:szCs w:val="28"/>
        </w:rPr>
      </w:pPr>
    </w:p>
    <w:p w:rsidR="00D655E0" w:rsidRDefault="00D655E0" w:rsidP="00B3064A">
      <w:pPr>
        <w:jc w:val="center"/>
        <w:rPr>
          <w:b/>
          <w:sz w:val="28"/>
          <w:szCs w:val="28"/>
        </w:rPr>
      </w:pPr>
    </w:p>
    <w:p w:rsidR="00D655E0" w:rsidRDefault="008F7D73" w:rsidP="008F7D73">
      <w:pPr>
        <w:jc w:val="center"/>
        <w:rPr>
          <w:b/>
          <w:sz w:val="28"/>
          <w:szCs w:val="28"/>
        </w:rPr>
      </w:pPr>
      <w:r w:rsidRPr="008F7D73">
        <w:rPr>
          <w:b/>
          <w:sz w:val="28"/>
          <w:szCs w:val="28"/>
        </w:rPr>
        <w:t>Административный  регламент предоставления муниципальной услуги «Выдача разрешения на право организации розничного рынка на территории города Щекино»</w:t>
      </w:r>
    </w:p>
    <w:p w:rsidR="00D655E0" w:rsidRDefault="00D655E0" w:rsidP="00B3064A">
      <w:pPr>
        <w:jc w:val="center"/>
        <w:rPr>
          <w:b/>
          <w:sz w:val="28"/>
          <w:szCs w:val="28"/>
        </w:rPr>
      </w:pP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proofErr w:type="gramStart"/>
      <w:r w:rsidRPr="00B3064A">
        <w:rPr>
          <w:b/>
          <w:sz w:val="28"/>
          <w:szCs w:val="28"/>
          <w:lang w:val="en-US"/>
        </w:rPr>
        <w:t>I</w:t>
      </w:r>
      <w:r w:rsidRPr="00B3064A">
        <w:rPr>
          <w:b/>
          <w:sz w:val="28"/>
          <w:szCs w:val="28"/>
        </w:rPr>
        <w:t>. Общие положения.</w:t>
      </w:r>
      <w:proofErr w:type="gramEnd"/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 xml:space="preserve">1. </w:t>
      </w:r>
      <w:r w:rsidRPr="00B3064A">
        <w:rPr>
          <w:sz w:val="28"/>
          <w:szCs w:val="28"/>
        </w:rPr>
        <w:t>В настоящем Административном регламенте используются следующие понятия: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>административный регламент «Выдача разрешения на право организации розничного рынка на территории города Щекино»</w:t>
      </w:r>
      <w:r w:rsidRPr="00B3064A"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</w:r>
      <w:proofErr w:type="gramStart"/>
      <w:r w:rsidRPr="00B3064A">
        <w:rPr>
          <w:b/>
          <w:sz w:val="28"/>
          <w:szCs w:val="28"/>
        </w:rPr>
        <w:t>муниципальная услуга «Выдача разрешения на право организации розничного рынка на территории города Щекино</w:t>
      </w:r>
      <w:r w:rsidRPr="00B3064A">
        <w:rPr>
          <w:sz w:val="28"/>
          <w:szCs w:val="28"/>
        </w:rPr>
        <w:t xml:space="preserve">», предоставляемая сектором по развитию предпринимательства и потребительского рынка комитета экономического  развит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– деятельность по реализации функций 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которая осуществляется по запросам заявителей в пределах полномочий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 по решению вопросов местного значения, установленных в соответствии с</w:t>
      </w:r>
      <w:proofErr w:type="gramEnd"/>
      <w:r w:rsidRPr="00B3064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и Уставом муниципальной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заявителями</w:t>
      </w:r>
      <w:r w:rsidRPr="00B3064A">
        <w:rPr>
          <w:sz w:val="28"/>
          <w:szCs w:val="28"/>
        </w:rPr>
        <w:t xml:space="preserve"> в рамках Административного регламента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в лице сектора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запросом о предоставлении муниципальной услуги</w:t>
      </w:r>
      <w:proofErr w:type="gramEnd"/>
      <w:r w:rsidRPr="00B3064A">
        <w:rPr>
          <w:sz w:val="28"/>
          <w:szCs w:val="28"/>
        </w:rPr>
        <w:t xml:space="preserve">, </w:t>
      </w:r>
      <w:proofErr w:type="gramStart"/>
      <w:r w:rsidRPr="00B3064A">
        <w:rPr>
          <w:sz w:val="28"/>
          <w:szCs w:val="28"/>
        </w:rPr>
        <w:t>выраженным</w:t>
      </w:r>
      <w:proofErr w:type="gramEnd"/>
      <w:r w:rsidRPr="00B3064A">
        <w:rPr>
          <w:sz w:val="28"/>
          <w:szCs w:val="28"/>
        </w:rPr>
        <w:t xml:space="preserve"> в устной, письменной или электронной форме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портал государственных и муниципальных услуг</w:t>
      </w:r>
      <w:r w:rsidRPr="00B3064A">
        <w:rPr>
          <w:sz w:val="28"/>
          <w:szCs w:val="28"/>
        </w:rPr>
        <w:t xml:space="preserve"> («Единый портал государственных и муниципальных услуг  (функций)»)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</w:t>
      </w:r>
      <w:r w:rsidRPr="00B3064A">
        <w:rPr>
          <w:sz w:val="28"/>
          <w:szCs w:val="28"/>
        </w:rPr>
        <w:lastRenderedPageBreak/>
        <w:t>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жалоба</w:t>
      </w:r>
      <w:r w:rsidRPr="00B3064A">
        <w:rPr>
          <w:sz w:val="28"/>
          <w:szCs w:val="28"/>
        </w:rPr>
        <w:t xml:space="preserve">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межведомственное информационное взаимодействие</w:t>
      </w:r>
      <w:r w:rsidRPr="00B3064A">
        <w:rPr>
          <w:sz w:val="28"/>
          <w:szCs w:val="28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структурными подразделения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межведомственный запрос</w:t>
      </w:r>
      <w:r w:rsidRPr="00B3064A">
        <w:rPr>
          <w:sz w:val="28"/>
          <w:szCs w:val="28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й услуги, направленный структурным подразделение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муниципальной услуги и</w:t>
      </w:r>
      <w:proofErr w:type="gramEnd"/>
      <w:r w:rsidRPr="00B3064A">
        <w:rPr>
          <w:sz w:val="28"/>
          <w:szCs w:val="28"/>
        </w:rPr>
        <w:t xml:space="preserve"> </w:t>
      </w:r>
      <w:proofErr w:type="gramStart"/>
      <w:r w:rsidRPr="00B3064A">
        <w:rPr>
          <w:sz w:val="28"/>
          <w:szCs w:val="28"/>
        </w:rPr>
        <w:t>соответствующий</w:t>
      </w:r>
      <w:proofErr w:type="gramEnd"/>
      <w:r w:rsidRPr="00B3064A">
        <w:rPr>
          <w:sz w:val="28"/>
          <w:szCs w:val="28"/>
        </w:rPr>
        <w:t xml:space="preserve"> требованиям, установленным действующим законодательством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розничный рынок</w:t>
      </w:r>
      <w:r w:rsidRPr="00B3064A">
        <w:rPr>
          <w:sz w:val="28"/>
          <w:szCs w:val="28"/>
        </w:rPr>
        <w:t xml:space="preserve">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управляющая рынком компания</w:t>
      </w:r>
      <w:r w:rsidRPr="00B3064A">
        <w:rPr>
          <w:sz w:val="28"/>
          <w:szCs w:val="28"/>
        </w:rPr>
        <w:t xml:space="preserve"> –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разрешение на право организации розничного рынка</w:t>
      </w:r>
      <w:r w:rsidRPr="00B3064A">
        <w:rPr>
          <w:sz w:val="28"/>
          <w:szCs w:val="28"/>
        </w:rPr>
        <w:t xml:space="preserve"> – документ, составленный по форме, утвержденной постановлением администрации Тульской области от 08.05.2007 № 218 «Об утверждении форм разрешения и </w:t>
      </w:r>
      <w:r w:rsidRPr="00B3064A">
        <w:rPr>
          <w:sz w:val="28"/>
          <w:szCs w:val="28"/>
        </w:rPr>
        <w:lastRenderedPageBreak/>
        <w:t>уведомления о выдаче разрешения (об отказе в выдаче разрешения) на право организации розничных рынков, расположенных на территории Тульской области», содержащий информацию о юридическом лице, которому выдано разрешение (отказано в выдаче разрешения), о нормативно-правовом акте администрации муниципального образования</w:t>
      </w:r>
      <w:proofErr w:type="gramEnd"/>
      <w:r w:rsidRPr="00B3064A">
        <w:rPr>
          <w:sz w:val="28"/>
          <w:szCs w:val="28"/>
        </w:rPr>
        <w:t xml:space="preserve">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на основании которого принято решение о выдаче разрешения (об отказе в выдаче разрешения), о сроке действия разрешения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уведомление о выдаче разрешения на право организации розничного рынка (об отказе в выдаче разрешения)</w:t>
      </w:r>
      <w:r w:rsidRPr="00B3064A">
        <w:rPr>
          <w:sz w:val="28"/>
          <w:szCs w:val="28"/>
        </w:rPr>
        <w:t xml:space="preserve"> - документ, составленный по форме, утвержденной  постановлением администрации Тульской области от 08.05.2007 № 218 «Об утверждении форм разрешения и уведомления о выдаче разрешения (об отказе в выдаче разрешения) на право организации розничных рынков, расположенных на территории Тульской области», содержащий информацию о юридическом лице, которому выдано разрешение (отказано в</w:t>
      </w:r>
      <w:proofErr w:type="gramEnd"/>
      <w:r w:rsidRPr="00B3064A">
        <w:rPr>
          <w:sz w:val="28"/>
          <w:szCs w:val="28"/>
        </w:rPr>
        <w:t xml:space="preserve"> выдаче разрешения), о нормативно-правовом акте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на основании которого принято данное решение, а также, в случаях отказа – о причинах отказа в выдаче разрешения.</w:t>
      </w:r>
    </w:p>
    <w:p w:rsidR="00B3064A" w:rsidRPr="00B3064A" w:rsidRDefault="00B3064A" w:rsidP="00B3064A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B3064A">
        <w:rPr>
          <w:rFonts w:eastAsia="Calibri"/>
          <w:b/>
          <w:bCs/>
          <w:color w:val="000000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ногофункциональный центр) </w:t>
      </w:r>
      <w:r w:rsidRPr="00B3064A">
        <w:rPr>
          <w:rFonts w:eastAsia="Calibri"/>
          <w:bCs/>
          <w:color w:val="000000"/>
          <w:sz w:val="28"/>
          <w:szCs w:val="28"/>
        </w:rPr>
        <w:t>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настоящим Федеральным законом, и уполномоченная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B3064A" w:rsidRPr="00B3064A" w:rsidRDefault="00B3064A" w:rsidP="00B3064A">
      <w:pPr>
        <w:widowControl w:val="0"/>
        <w:shd w:val="clear" w:color="auto" w:fill="FFFFFF"/>
        <w:suppressAutoHyphens/>
        <w:ind w:firstLine="709"/>
        <w:jc w:val="both"/>
        <w:outlineLvl w:val="1"/>
        <w:rPr>
          <w:bCs/>
          <w:sz w:val="28"/>
          <w:szCs w:val="28"/>
          <w:lang w:eastAsia="ar-SA"/>
        </w:rPr>
      </w:pPr>
      <w:r w:rsidRPr="00B3064A">
        <w:rPr>
          <w:b/>
          <w:bCs/>
          <w:sz w:val="28"/>
          <w:szCs w:val="28"/>
          <w:lang w:eastAsia="ar-SA"/>
        </w:rPr>
        <w:t xml:space="preserve"> 2.</w:t>
      </w:r>
      <w:r w:rsidRPr="00B3064A">
        <w:rPr>
          <w:bCs/>
          <w:sz w:val="28"/>
          <w:szCs w:val="28"/>
          <w:lang w:eastAsia="ar-SA"/>
        </w:rPr>
        <w:t xml:space="preserve"> </w:t>
      </w:r>
      <w:proofErr w:type="gramStart"/>
      <w:r w:rsidRPr="00B3064A">
        <w:rPr>
          <w:bCs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 w:rsidRPr="00B3064A">
        <w:rPr>
          <w:b/>
          <w:bCs/>
          <w:sz w:val="28"/>
          <w:szCs w:val="28"/>
          <w:lang w:eastAsia="ar-SA"/>
        </w:rPr>
        <w:t>«</w:t>
      </w:r>
      <w:r w:rsidRPr="00B3064A">
        <w:rPr>
          <w:bCs/>
          <w:sz w:val="28"/>
          <w:szCs w:val="28"/>
          <w:lang w:eastAsia="ar-SA"/>
        </w:rPr>
        <w:t>Выдача разрешения на право организации розничного рынка на территории города Щекино</w:t>
      </w:r>
      <w:r w:rsidRPr="00B3064A">
        <w:rPr>
          <w:b/>
          <w:bCs/>
          <w:sz w:val="28"/>
          <w:szCs w:val="28"/>
          <w:lang w:eastAsia="ar-SA"/>
        </w:rPr>
        <w:t>»</w:t>
      </w:r>
      <w:r w:rsidRPr="00B3064A">
        <w:rPr>
          <w:bCs/>
          <w:sz w:val="28"/>
          <w:szCs w:val="28"/>
          <w:lang w:eastAsia="ar-SA"/>
        </w:rPr>
        <w:t xml:space="preserve"> (далее – Административный регламент) устанавливает порядок, сроки и последовательность административных процедур и административных действий структурных подразделений, порядок взаимодействия между структурными подразделениями и должностными лицами, а также взаимодействие с иными органами государственной власти, юридическими лицами при предоставлении муниципальной услуги</w:t>
      </w:r>
      <w:r w:rsidRPr="00B3064A">
        <w:rPr>
          <w:rFonts w:eastAsia="Arial"/>
          <w:bCs/>
          <w:sz w:val="28"/>
          <w:szCs w:val="28"/>
          <w:lang w:eastAsia="ar-SA"/>
        </w:rPr>
        <w:t>.</w:t>
      </w:r>
      <w:proofErr w:type="gramEnd"/>
    </w:p>
    <w:p w:rsidR="00B3064A" w:rsidRPr="00B3064A" w:rsidRDefault="00B3064A" w:rsidP="00B3064A">
      <w:pPr>
        <w:ind w:firstLine="720"/>
        <w:jc w:val="both"/>
        <w:rPr>
          <w:rFonts w:eastAsia="Arial"/>
          <w:sz w:val="28"/>
          <w:szCs w:val="28"/>
        </w:rPr>
      </w:pPr>
      <w:proofErr w:type="gramStart"/>
      <w:r w:rsidRPr="00B3064A">
        <w:rPr>
          <w:rFonts w:eastAsia="Arial"/>
          <w:sz w:val="28"/>
          <w:szCs w:val="28"/>
        </w:rPr>
        <w:t>Муниципальная услуга «</w:t>
      </w:r>
      <w:r w:rsidRPr="00B3064A">
        <w:rPr>
          <w:sz w:val="28"/>
          <w:szCs w:val="28"/>
        </w:rPr>
        <w:t>Выдача разрешения на право организации розничного рынка на территории города Щекино</w:t>
      </w:r>
      <w:r w:rsidRPr="00B3064A">
        <w:rPr>
          <w:rFonts w:eastAsia="Arial"/>
          <w:sz w:val="28"/>
          <w:szCs w:val="28"/>
        </w:rPr>
        <w:t xml:space="preserve">» - деятельность по реализации функций, которая осуществляется по запросам заявителей в пределах полномочий сектора по развитию предпринимательства и потребительского рынка комитета экономического развития администрации </w:t>
      </w:r>
      <w:r w:rsidRPr="00B3064A">
        <w:rPr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</w:t>
      </w:r>
      <w:r w:rsidRPr="00B3064A">
        <w:rPr>
          <w:rFonts w:eastAsia="Arial"/>
          <w:sz w:val="28"/>
          <w:szCs w:val="28"/>
        </w:rPr>
        <w:t xml:space="preserve">, предоставляющего муниципальную услугу, по решению вопросов местного значения, установленных в соответствии с действующим законодательством. </w:t>
      </w:r>
      <w:proofErr w:type="gramEnd"/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proofErr w:type="gramStart"/>
      <w:r w:rsidRPr="00B3064A">
        <w:rPr>
          <w:rFonts w:eastAsia="Arial"/>
          <w:b/>
          <w:sz w:val="28"/>
          <w:szCs w:val="28"/>
        </w:rPr>
        <w:lastRenderedPageBreak/>
        <w:t>3</w:t>
      </w:r>
      <w:r w:rsidRPr="00B3064A">
        <w:rPr>
          <w:rFonts w:eastAsia="Arial"/>
          <w:sz w:val="28"/>
          <w:szCs w:val="28"/>
        </w:rPr>
        <w:t>.</w:t>
      </w:r>
      <w:r w:rsidRPr="00B3064A">
        <w:rPr>
          <w:sz w:val="28"/>
          <w:szCs w:val="28"/>
        </w:rPr>
        <w:t>Заявителями на предоставление муниципальной услуги (далее – заявители) могут выступать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.</w:t>
      </w:r>
      <w:proofErr w:type="gramEnd"/>
    </w:p>
    <w:p w:rsidR="00B3064A" w:rsidRPr="00B3064A" w:rsidRDefault="00B3064A" w:rsidP="00B3064A">
      <w:pPr>
        <w:ind w:firstLine="720"/>
        <w:jc w:val="both"/>
        <w:rPr>
          <w:rFonts w:eastAsia="Arial"/>
          <w:sz w:val="28"/>
          <w:szCs w:val="28"/>
        </w:rPr>
      </w:pPr>
      <w:r w:rsidRPr="00B3064A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4.</w:t>
      </w:r>
      <w:r w:rsidRPr="00B3064A">
        <w:rPr>
          <w:rFonts w:eastAsia="Arial"/>
          <w:sz w:val="28"/>
          <w:szCs w:val="28"/>
          <w:lang w:eastAsia="ar-SA"/>
        </w:rPr>
        <w:t xml:space="preserve"> Муниципальная услуга предоставляется  сектором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 (далее – Сектор)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.1. Место нахождения и график работы Сектора: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место нахождения: Тульская область,  г. Щекино, ул. Шахтерская, д.11, каб.16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очтовый адрес для направления документов и обращений: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301248, Тульская область, г. Щекино, ул. Шахтерская, д.11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режим работы: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онедельник-четверг: с 9.00 до 18.00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ятница: с 9.00 до 17.00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ерерыв: с 13.00 до 13.48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суббота, воскресенье – выходной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2. Информация о месте нахождения, графике работы Сектора  представляется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епосредственно в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а официальном Портале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посредством телефонной связи по телефону: 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8(48751) 5-94-51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публикации в средствах массовой информаци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размещается на информационном стенде в общедоступном помещении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  по адресу: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г</w:t>
      </w:r>
      <w:proofErr w:type="gramStart"/>
      <w:r w:rsidRPr="00B3064A">
        <w:rPr>
          <w:rFonts w:eastAsia="Arial"/>
          <w:sz w:val="28"/>
          <w:szCs w:val="28"/>
          <w:lang w:eastAsia="ar-SA"/>
        </w:rPr>
        <w:t>.Щ</w:t>
      </w:r>
      <w:proofErr w:type="gramEnd"/>
      <w:r w:rsidRPr="00B3064A">
        <w:rPr>
          <w:rFonts w:eastAsia="Arial"/>
          <w:sz w:val="28"/>
          <w:szCs w:val="28"/>
          <w:lang w:eastAsia="ar-SA"/>
        </w:rPr>
        <w:t>екино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,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ул.Шахтерская</w:t>
      </w:r>
      <w:proofErr w:type="spellEnd"/>
      <w:r w:rsidRPr="00B3064A">
        <w:rPr>
          <w:rFonts w:eastAsia="Arial"/>
          <w:sz w:val="28"/>
          <w:szCs w:val="28"/>
          <w:lang w:eastAsia="ar-SA"/>
        </w:rPr>
        <w:t>, 11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3. Справочный телефон,  по которому можно получить информацию о предоставлении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8(48751) 5-94-51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4.4. Адрес официального сайта: официальный Портал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 в информационно-телекоммуникационной сети Интернет </w:t>
      </w:r>
      <w:r w:rsidRPr="00B3064A">
        <w:rPr>
          <w:rFonts w:eastAsia="Arial"/>
          <w:sz w:val="28"/>
          <w:szCs w:val="28"/>
          <w:u w:val="single"/>
          <w:lang w:val="en-US" w:eastAsia="ar-SA"/>
        </w:rPr>
        <w:t>http</w:t>
      </w:r>
      <w:r w:rsidRPr="00B3064A">
        <w:rPr>
          <w:rFonts w:eastAsia="Arial"/>
          <w:sz w:val="28"/>
          <w:szCs w:val="28"/>
          <w:u w:val="single"/>
          <w:lang w:eastAsia="ar-SA"/>
        </w:rPr>
        <w:t>://</w:t>
      </w:r>
      <w:r w:rsidRPr="00B3064A">
        <w:rPr>
          <w:rFonts w:eastAsia="Arial"/>
          <w:sz w:val="28"/>
          <w:szCs w:val="28"/>
          <w:u w:val="single"/>
          <w:lang w:val="en-US" w:eastAsia="ar-SA"/>
        </w:rPr>
        <w:t>www</w:t>
      </w:r>
      <w:r w:rsidRPr="00B3064A">
        <w:rPr>
          <w:rFonts w:eastAsia="Arial"/>
          <w:sz w:val="28"/>
          <w:szCs w:val="28"/>
          <w:u w:val="single"/>
          <w:lang w:eastAsia="ar-SA"/>
        </w:rPr>
        <w:t>.</w:t>
      </w:r>
      <w:proofErr w:type="spellStart"/>
      <w:r w:rsidRPr="00B3064A">
        <w:rPr>
          <w:rFonts w:eastAsia="Arial"/>
          <w:sz w:val="28"/>
          <w:szCs w:val="28"/>
          <w:u w:val="single"/>
          <w:lang w:val="en-US" w:eastAsia="ar-SA"/>
        </w:rPr>
        <w:t>schekino</w:t>
      </w:r>
      <w:proofErr w:type="spellEnd"/>
      <w:r w:rsidRPr="00B3064A">
        <w:rPr>
          <w:rFonts w:eastAsia="Arial"/>
          <w:sz w:val="28"/>
          <w:szCs w:val="28"/>
          <w:u w:val="single"/>
          <w:lang w:eastAsia="ar-SA"/>
        </w:rPr>
        <w:t>.</w:t>
      </w:r>
      <w:proofErr w:type="spellStart"/>
      <w:r w:rsidRPr="00B3064A">
        <w:rPr>
          <w:rFonts w:eastAsia="Arial"/>
          <w:sz w:val="28"/>
          <w:szCs w:val="28"/>
          <w:u w:val="single"/>
          <w:lang w:val="en-US" w:eastAsia="ar-SA"/>
        </w:rPr>
        <w:t>ru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4.5. Адрес электронной почты Сектора: </w:t>
      </w:r>
      <w:proofErr w:type="spellStart"/>
      <w:r w:rsidRPr="00B3064A">
        <w:rPr>
          <w:rFonts w:eastAsia="Arial"/>
          <w:sz w:val="28"/>
          <w:szCs w:val="28"/>
          <w:lang w:val="en-US" w:eastAsia="ar-SA"/>
        </w:rPr>
        <w:t>sh</w:t>
      </w:r>
      <w:proofErr w:type="spellEnd"/>
      <w:r w:rsidRPr="00B3064A">
        <w:rPr>
          <w:rFonts w:eastAsia="Arial"/>
          <w:sz w:val="28"/>
          <w:szCs w:val="28"/>
          <w:lang w:eastAsia="ar-SA"/>
        </w:rPr>
        <w:t>-</w:t>
      </w:r>
      <w:proofErr w:type="spellStart"/>
      <w:r w:rsidRPr="00B3064A">
        <w:rPr>
          <w:rFonts w:eastAsia="Arial"/>
          <w:sz w:val="28"/>
          <w:szCs w:val="28"/>
          <w:lang w:val="en-US" w:eastAsia="ar-SA"/>
        </w:rPr>
        <w:t>predpr</w:t>
      </w:r>
      <w:proofErr w:type="spellEnd"/>
      <w:r w:rsidRPr="00B3064A">
        <w:rPr>
          <w:rFonts w:eastAsia="Arial"/>
          <w:sz w:val="28"/>
          <w:szCs w:val="28"/>
          <w:lang w:eastAsia="ar-SA"/>
        </w:rPr>
        <w:t>1@</w:t>
      </w:r>
      <w:proofErr w:type="spellStart"/>
      <w:r w:rsidRPr="00B3064A">
        <w:rPr>
          <w:rFonts w:eastAsia="Arial"/>
          <w:sz w:val="28"/>
          <w:szCs w:val="28"/>
          <w:lang w:val="en-US" w:eastAsia="ar-SA"/>
        </w:rPr>
        <w:t>tularegion</w:t>
      </w:r>
      <w:proofErr w:type="spellEnd"/>
      <w:r w:rsidRPr="00B3064A">
        <w:rPr>
          <w:rFonts w:eastAsia="Arial"/>
          <w:sz w:val="28"/>
          <w:szCs w:val="28"/>
          <w:lang w:eastAsia="ar-SA"/>
        </w:rPr>
        <w:t>.</w:t>
      </w:r>
      <w:r w:rsidRPr="00B3064A">
        <w:rPr>
          <w:rFonts w:eastAsia="Arial"/>
          <w:sz w:val="28"/>
          <w:szCs w:val="28"/>
          <w:lang w:val="en-US" w:eastAsia="ar-SA"/>
        </w:rPr>
        <w:t>org</w:t>
      </w:r>
      <w:r w:rsidRPr="00B3064A">
        <w:rPr>
          <w:rFonts w:eastAsia="Arial"/>
          <w:sz w:val="28"/>
          <w:szCs w:val="28"/>
          <w:lang w:eastAsia="ar-SA"/>
        </w:rPr>
        <w:t>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Порядок получения информации заявителями по вопросам предоставления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lastRenderedPageBreak/>
        <w:t>4.6.1. Консультации по процедуре предоставления муниципальной услуги  предоставляются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при личных обращениях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по письменным обращениям (в том числе посредством электронной почты)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по телефону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Информация предоставляется бесплатно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4.6.2. Информирование по процедуре предоставления муниципальной услуги может осуществляться непосредственно в Секторе.  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3. Время  ожидания в очереди для получения консультации при личном обращении получателя муниципальной услуги не должно превышать 15 минут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4. При консультировании по письменным обращениям  ответ направляется почтой в адрес заявителя в срок, не превышающий 30 дней с момента регистрации обращения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5. При консультировании по письменным обращениям, полученным посредством электронной почты, ответ направляется в электронный адрес заявителя в срок, не превышающий 5 дней</w:t>
      </w:r>
      <w:r w:rsidRPr="00B3064A">
        <w:rPr>
          <w:rFonts w:eastAsia="Arial"/>
          <w:color w:val="FF00FF"/>
          <w:sz w:val="28"/>
          <w:szCs w:val="28"/>
          <w:lang w:eastAsia="ar-SA"/>
        </w:rPr>
        <w:t xml:space="preserve"> </w:t>
      </w:r>
      <w:r w:rsidRPr="00B3064A">
        <w:rPr>
          <w:rFonts w:eastAsia="Arial"/>
          <w:sz w:val="28"/>
          <w:szCs w:val="28"/>
          <w:lang w:eastAsia="ar-SA"/>
        </w:rPr>
        <w:t>со дня регистрации заявления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6. При устных обращениях и ответах на телефонные звонки должностные лица подробно, четко и в вежливой (корректной) форме информируют (консультируют) обратившихся по существу интересующего их вопроса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 4.6.7. Соединение с абонентом производится не позже третьего телефонного зуммера. В случае необходимости производится не более одной переадресации звонка другому сотруднику для ответа на вопрос получателя услуги.  Время разговора по телефону не должно превышать 10 минут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8. При осуществлении консультирования по телефону сотрудники обязаны, в соответствии  с поступившим запросом. Представить информацию по следующим вопросам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color w:val="FF00FF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месте нахождения и графике работы сектора по развитию предпринимательства и потребительского рынка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сведения о нормативных актах по вопросам предоставления муниципальной услуги (наименование, номер, дата принятия нормативного правового акта)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перечень необходимых документов для получения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входящих номерах, под которыми зарегистрированы в системе делопроизводства заявления на предоставление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color w:val="FF00FF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принятии решения по конкретному заявлению по вопросам предоставления муниципальной услуги</w:t>
      </w:r>
      <w:r w:rsidRPr="00B3064A">
        <w:rPr>
          <w:rFonts w:eastAsia="Arial"/>
          <w:color w:val="FF00FF"/>
          <w:sz w:val="28"/>
          <w:szCs w:val="28"/>
          <w:lang w:eastAsia="ar-SA"/>
        </w:rPr>
        <w:t xml:space="preserve"> 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7. Порядок, форма и место размещения информации о порядке предоставления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lastRenderedPageBreak/>
        <w:t>4.7.1. Места размещения информации о порядке предоставления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а официальном Портале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а информационном стенде в помещении, занимаемом администрацией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7.2. Порядок, форма размещения информации о предоставлении муниципальной услуги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Информация о предоставлении услуги должна содержать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б органе, предоставляющем муниципальную услугу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заявителях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перечне документов, необходимых для получения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том, что муниципальная услуга «Выдача разрешения на право организации рынка на территории города Щекино» оказывается бесплатно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результате оказания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б адресе места приема документов для предоставления муниципальной услуги и график приема документов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порядке получения консультаций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основания для отказа в предоставлении муниципальной услуги, в том числе отказа в приеме документов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Порядок обжалования действий (бездействия), принимаемых решений сотрудниками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текст Административного регламента (полная версия – </w:t>
      </w:r>
      <w:proofErr w:type="gramStart"/>
      <w:r w:rsidRPr="00B3064A">
        <w:rPr>
          <w:rFonts w:eastAsia="Arial"/>
          <w:sz w:val="28"/>
          <w:szCs w:val="28"/>
          <w:lang w:eastAsia="ar-SA"/>
        </w:rPr>
        <w:t>Интернет-сайте</w:t>
      </w:r>
      <w:proofErr w:type="gramEnd"/>
      <w:r w:rsidRPr="00B3064A">
        <w:rPr>
          <w:rFonts w:eastAsia="Arial"/>
          <w:sz w:val="28"/>
          <w:szCs w:val="28"/>
          <w:lang w:eastAsia="ar-SA"/>
        </w:rPr>
        <w:t>, извлечения на информационном стенде)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форма и бланк заявления о предоставлении муниципальной услуги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Информация о предоставлении муниципальной услуги осуществляется путем опубликования административного регламента в средствах массовой информации и размещения административного регламента на официальном Портале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, на Портале государственных и муниципальных услуг </w:t>
      </w:r>
      <w:hyperlink r:id="rId10" w:history="1">
        <w:r w:rsidRPr="00B3064A">
          <w:rPr>
            <w:rFonts w:eastAsia="Arial"/>
            <w:sz w:val="28"/>
            <w:szCs w:val="28"/>
            <w:u w:val="single"/>
            <w:lang w:eastAsia="ar-SA"/>
          </w:rPr>
          <w:t>http://www.</w:t>
        </w:r>
        <w:proofErr w:type="spellStart"/>
        <w:r w:rsidRPr="00B3064A">
          <w:rPr>
            <w:rFonts w:eastAsia="Arial"/>
            <w:sz w:val="28"/>
            <w:szCs w:val="28"/>
            <w:u w:val="single"/>
            <w:lang w:val="en-US" w:eastAsia="ar-SA"/>
          </w:rPr>
          <w:t>gosuslugi</w:t>
        </w:r>
        <w:proofErr w:type="spellEnd"/>
        <w:r w:rsidRPr="00B3064A">
          <w:rPr>
            <w:rFonts w:eastAsia="Arial"/>
            <w:sz w:val="28"/>
            <w:szCs w:val="28"/>
            <w:u w:val="single"/>
            <w:lang w:eastAsia="ar-SA"/>
          </w:rPr>
          <w:t>.</w:t>
        </w:r>
        <w:proofErr w:type="spellStart"/>
        <w:r w:rsidRPr="00B3064A">
          <w:rPr>
            <w:rFonts w:eastAsia="Arial"/>
            <w:sz w:val="28"/>
            <w:szCs w:val="28"/>
            <w:u w:val="single"/>
            <w:lang w:eastAsia="ar-SA"/>
          </w:rPr>
          <w:t>ru</w:t>
        </w:r>
        <w:proofErr w:type="spellEnd"/>
      </w:hyperlink>
      <w:r w:rsidRPr="00B3064A">
        <w:rPr>
          <w:rFonts w:eastAsia="Arial"/>
          <w:sz w:val="28"/>
          <w:szCs w:val="28"/>
          <w:lang w:eastAsia="ar-SA"/>
        </w:rPr>
        <w:t>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.8. Муниципальная 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 Тульской области.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5.</w:t>
      </w:r>
      <w:r w:rsidRPr="00B3064A">
        <w:rPr>
          <w:sz w:val="28"/>
          <w:szCs w:val="28"/>
        </w:rPr>
        <w:t xml:space="preserve"> Заявители имеют право </w:t>
      </w:r>
      <w:proofErr w:type="gramStart"/>
      <w:r w:rsidRPr="00B3064A">
        <w:rPr>
          <w:sz w:val="28"/>
          <w:szCs w:val="28"/>
        </w:rPr>
        <w:t>на</w:t>
      </w:r>
      <w:proofErr w:type="gramEnd"/>
      <w:r w:rsidRPr="00B3064A">
        <w:rPr>
          <w:sz w:val="28"/>
          <w:szCs w:val="28"/>
        </w:rPr>
        <w:t>: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досудебное (внесудебное) рассмотрение жалоб (претензий) в процессе получения муниципальной услуги.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6.</w:t>
      </w:r>
      <w:r w:rsidRPr="00B3064A">
        <w:rPr>
          <w:color w:val="FF00FF"/>
          <w:sz w:val="28"/>
          <w:szCs w:val="28"/>
        </w:rPr>
        <w:t> </w:t>
      </w:r>
      <w:r w:rsidRPr="00B3064A">
        <w:rPr>
          <w:sz w:val="28"/>
          <w:szCs w:val="28"/>
        </w:rPr>
        <w:t xml:space="preserve">Обязанности сектора 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по предоставлению муниципальной услуги: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редоставить муниципальную услугу в соответствии с Административным регламентом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обеспечивать возможность получения заявителем формы заявления для предоставления муниципальной услуги в электронной форме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исполнять иные обязанности в соответствии с требованиями действующего законодательства, регулирующие отношения, возникающие в связи с предоставлением услуги.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 xml:space="preserve">II. </w:t>
      </w:r>
      <w:r w:rsidRPr="00B3064A">
        <w:rPr>
          <w:rFonts w:eastAsia="Arial"/>
          <w:b/>
          <w:bCs/>
          <w:sz w:val="28"/>
          <w:szCs w:val="28"/>
          <w:lang w:eastAsia="ar-SA"/>
        </w:rPr>
        <w:t>Стандарт предоставления муниципальной услуги</w:t>
      </w:r>
    </w:p>
    <w:p w:rsidR="00B3064A" w:rsidRPr="00B3064A" w:rsidRDefault="00B3064A" w:rsidP="00B3064A">
      <w:pPr>
        <w:widowControl w:val="0"/>
        <w:shd w:val="clear" w:color="auto" w:fill="FFFFFF"/>
        <w:suppressAutoHyphens/>
        <w:jc w:val="center"/>
        <w:outlineLvl w:val="1"/>
        <w:rPr>
          <w:bCs/>
          <w:sz w:val="28"/>
          <w:szCs w:val="28"/>
          <w:lang w:eastAsia="ar-SA"/>
        </w:rPr>
      </w:pPr>
    </w:p>
    <w:p w:rsidR="00B3064A" w:rsidRPr="00B3064A" w:rsidRDefault="00B3064A" w:rsidP="00B3064A">
      <w:pPr>
        <w:widowControl w:val="0"/>
        <w:shd w:val="clear" w:color="auto" w:fill="FFFFFF"/>
        <w:suppressAutoHyphens/>
        <w:ind w:firstLine="708"/>
        <w:jc w:val="both"/>
        <w:outlineLvl w:val="1"/>
        <w:rPr>
          <w:bCs/>
          <w:sz w:val="28"/>
          <w:szCs w:val="28"/>
          <w:lang w:eastAsia="ar-SA"/>
        </w:rPr>
      </w:pPr>
      <w:r w:rsidRPr="00B3064A">
        <w:rPr>
          <w:b/>
          <w:bCs/>
          <w:sz w:val="28"/>
          <w:szCs w:val="28"/>
          <w:lang w:eastAsia="ar-SA"/>
        </w:rPr>
        <w:t>7.</w:t>
      </w:r>
      <w:r w:rsidRPr="00B3064A">
        <w:rPr>
          <w:bCs/>
          <w:sz w:val="28"/>
          <w:szCs w:val="28"/>
          <w:lang w:eastAsia="ar-SA"/>
        </w:rPr>
        <w:t xml:space="preserve"> Наименование муниципальной услуги – «Выдача разрешения на право организации розничного рынка на территории города Щекино».</w:t>
      </w:r>
    </w:p>
    <w:p w:rsidR="00B3064A" w:rsidRPr="00B3064A" w:rsidRDefault="00B3064A" w:rsidP="00B3064A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Полномочия по предоставлению муниципальной услуги осуществляются сектором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.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8.</w:t>
      </w:r>
      <w:r w:rsidRPr="00B3064A">
        <w:rPr>
          <w:rFonts w:eastAsia="Arial"/>
          <w:sz w:val="28"/>
          <w:szCs w:val="28"/>
          <w:lang w:eastAsia="ar-SA"/>
        </w:rPr>
        <w:t xml:space="preserve"> Результатом предоставления муниципальной услуги является: 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выдача разрешения на право организации розничного рынка;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отказ в предоставлении муниципальной услуги.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Предоставление муниципальной услуги завершается выдачей (направление) заявителю одного из следующих документов: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уведомления о выдаче Разрешения с приложением оформленного Разрешения;</w:t>
      </w:r>
    </w:p>
    <w:p w:rsidR="00B3064A" w:rsidRPr="00B3064A" w:rsidRDefault="00B3064A" w:rsidP="00B3064A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ascii="Arial" w:eastAsia="Arial" w:hAnsi="Arial" w:cs="Arial"/>
          <w:sz w:val="28"/>
          <w:szCs w:val="28"/>
          <w:lang w:eastAsia="ar-SA"/>
        </w:rPr>
        <w:t xml:space="preserve">- </w:t>
      </w:r>
      <w:r w:rsidRPr="00B3064A">
        <w:rPr>
          <w:rFonts w:eastAsia="Arial"/>
          <w:sz w:val="28"/>
          <w:szCs w:val="28"/>
          <w:lang w:eastAsia="ar-SA"/>
        </w:rPr>
        <w:t>уведомления об отказе в выдаче Разрешения с указанием причин отказа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9.</w:t>
      </w:r>
      <w:r w:rsidRPr="00B3064A">
        <w:rPr>
          <w:sz w:val="28"/>
          <w:szCs w:val="28"/>
        </w:rPr>
        <w:t> 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В случае рассмотрения заявления о продлении срока действия разрешения или его переоформления (при реорганизации юридического лица в форме преобразования, изменения его наименования или типа рынка) срок рассмотрения заявления не может превышать пятнадцать календарных дней со дня поступления заявления.</w:t>
      </w:r>
    </w:p>
    <w:p w:rsidR="00B3064A" w:rsidRPr="00B3064A" w:rsidRDefault="00B3064A" w:rsidP="00B3064A">
      <w:pPr>
        <w:widowControl w:val="0"/>
        <w:spacing w:line="270" w:lineRule="atLeast"/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0.</w:t>
      </w:r>
      <w:r w:rsidRPr="00B3064A">
        <w:rPr>
          <w:sz w:val="28"/>
          <w:szCs w:val="28"/>
        </w:rPr>
        <w:t xml:space="preserve"> Предоставление муниципальной услуги осуществляется в соответствии </w:t>
      </w:r>
      <w:proofErr w:type="gramStart"/>
      <w:r w:rsidRPr="00B3064A">
        <w:rPr>
          <w:sz w:val="28"/>
          <w:szCs w:val="28"/>
        </w:rPr>
        <w:t>с</w:t>
      </w:r>
      <w:proofErr w:type="gramEnd"/>
      <w:r w:rsidRPr="00B3064A">
        <w:rPr>
          <w:sz w:val="28"/>
          <w:szCs w:val="28"/>
        </w:rPr>
        <w:t>: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Конституцией Российской Федерации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 Федеральным законом от 27.07.2010 № 210-ФЗ «Об организации </w:t>
      </w:r>
      <w:r w:rsidRPr="00B3064A">
        <w:rPr>
          <w:rFonts w:eastAsia="Arial"/>
          <w:sz w:val="28"/>
          <w:szCs w:val="28"/>
          <w:lang w:eastAsia="ar-SA"/>
        </w:rPr>
        <w:lastRenderedPageBreak/>
        <w:t>предоставления государственных и муниципальных услуг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Федеральным законом от 02.05.2006 № 59-ФЗ «О порядке рассмотрения обращений граждан Российской Федерации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Федеральным законом от 30.12.2006 № 271-ФЗ «О розничных рынках и о внесении изменений в Трудовой кодекс Российской Федерации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Постановлением Правительства  Российской Федерации от10.03.2007 № 148 «Об утверждении Правил выдачи разрешений на право организации розничного рынка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Законом Тульской области от 05.06.2007 № 823-ЗТО «О регулировании отношений, связанных с организацией розничных рынков и ярмарок в Тульской области»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постановлением администрации Тульской области от 08.05.2007 № 220 «Об утверждении плана организации розничных рынков на территории Тульской области»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постановлением администрации Тульской области от 08.05.2007 № 218 «Об утверждении форм разрешения и уведомления о выдаче разрешения (об отказе в выдаче разрешения) на право организации розничных рынков, расположенных на территории Тульской области»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постановлением администрации Тульской области от 08.05.2007 № 219 «Об утверждении Порядка формирования и ведения реестра рынков Тульской области)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Уставом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 иными нормативными правовыми актами Российской Федерации, Тульской области,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, регламентирующие правоотношения в сфере предоставления муниципальной услуги «Выдача разрешения на право организации розничного рынка на территории города Щекино»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b/>
          <w:sz w:val="28"/>
          <w:szCs w:val="28"/>
        </w:rPr>
        <w:t>11.</w:t>
      </w:r>
      <w:r w:rsidRPr="00B3064A">
        <w:rPr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3064A" w:rsidRPr="00B3064A" w:rsidRDefault="00B3064A" w:rsidP="00B3064A">
      <w:pPr>
        <w:suppressAutoHyphens/>
        <w:ind w:right="-44"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1.1. Для получения муниципальной услуги заявитель представляет (направляет) в администрацию муниципального образования следующие документы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1) заявление </w:t>
      </w:r>
      <w:r w:rsidRPr="00B3064A">
        <w:rPr>
          <w:sz w:val="28"/>
          <w:szCs w:val="28"/>
          <w:lang w:eastAsia="en-US"/>
        </w:rPr>
        <w:t>о предоставлении муниципальной услуги</w:t>
      </w:r>
      <w:r w:rsidRPr="00B3064A">
        <w:rPr>
          <w:sz w:val="28"/>
          <w:szCs w:val="28"/>
        </w:rPr>
        <w:t>, оформленное согласно приложению 2 к настоящему административному регламенту;</w:t>
      </w:r>
    </w:p>
    <w:p w:rsidR="00B3064A" w:rsidRPr="00B3064A" w:rsidRDefault="00B3064A" w:rsidP="00B3064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</w:rPr>
        <w:t xml:space="preserve">2) </w:t>
      </w:r>
      <w:r w:rsidRPr="00B3064A">
        <w:rPr>
          <w:sz w:val="28"/>
          <w:szCs w:val="28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B3064A" w:rsidRPr="00B3064A" w:rsidRDefault="00B3064A" w:rsidP="00B3064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 xml:space="preserve"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, в случае, если право на такие </w:t>
      </w:r>
      <w:r w:rsidRPr="00B3064A">
        <w:rPr>
          <w:sz w:val="28"/>
          <w:szCs w:val="28"/>
          <w:lang w:eastAsia="en-US"/>
        </w:rPr>
        <w:lastRenderedPageBreak/>
        <w:t>объекты недвижимости не зарегистрированы в Едином государственном реестре прав на недвижимое имущество и сделок с ним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1.2. Исчерпывающий перечень 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Для предоставления муниципальной услуги необходимы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 и  которые заявитель вправе  представить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</w:rPr>
        <w:t xml:space="preserve">1) </w:t>
      </w:r>
      <w:r w:rsidRPr="00B3064A">
        <w:rPr>
          <w:sz w:val="28"/>
          <w:szCs w:val="28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>2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>Указанные документы можно получить по обращению в соответствующие органы в компетенции, которых находятся эти документы, в том числе и в электронной форме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2</w:t>
      </w:r>
      <w:r w:rsidRPr="00B3064A">
        <w:rPr>
          <w:sz w:val="28"/>
          <w:szCs w:val="28"/>
        </w:rPr>
        <w:t>. Перечень оснований для отказа  в приеме документов при предоставлении муниципальной услуги: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оформление заявления не в соответствии с установленными требованиями;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отсутствие в составе предоставленных заявителем необходимых документов, определенных пунктом 11.1 настоящего Административного регламента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12.1. </w:t>
      </w:r>
      <w:proofErr w:type="gramStart"/>
      <w:r w:rsidRPr="00B3064A">
        <w:rPr>
          <w:sz w:val="28"/>
          <w:szCs w:val="28"/>
        </w:rPr>
        <w:t>При поступлении заявления в администрацию города, в случае, если указанное заявление оформлено не в соответствии с установленными требованиями, а в составе прилагаемых к нему документов отсутствуют необходимые документы, обязанность по предоставлению которых возложена на заявителя, заявителю в течение рабочего дня, следующего за днем поступления документов,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  <w:proofErr w:type="gramEnd"/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3.</w:t>
      </w:r>
      <w:r w:rsidRPr="00B3064A">
        <w:rPr>
          <w:sz w:val="28"/>
          <w:szCs w:val="28"/>
        </w:rPr>
        <w:t xml:space="preserve"> Перечень оснований для отказа в предоставлении муниципальной услуги: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lastRenderedPageBreak/>
        <w:t>- обращение (в письменном виде) заявителя с просьбой о прекращении рассмотрения вопроса о выдаче разрешения на право организации розничного рынка;</w:t>
      </w:r>
      <w:proofErr w:type="gramEnd"/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чрежденным администрацией Тульской области планом, предусматривающим организацию розничных рынков на территории Тульской области;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Тульской области;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одача заявления о выдаче разрешения с нарушением   установленных требований и (или) предоставление документов,  содержащих недостоверные сведения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4</w:t>
      </w:r>
      <w:r w:rsidRPr="00B3064A">
        <w:rPr>
          <w:sz w:val="28"/>
          <w:szCs w:val="28"/>
        </w:rPr>
        <w:t>. Муниципальная услуга предоставляется бесплатно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5</w:t>
      </w:r>
      <w:r w:rsidRPr="00B3064A">
        <w:rPr>
          <w:sz w:val="28"/>
          <w:szCs w:val="28"/>
        </w:rPr>
        <w:t>. Максимальный срок ожидания в очереди при подаче заявления о предоставлении муниципальной  услуги – не более 15 минут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5.1.Максимальный срок ожидания в очереди при получении результата предоставлении муниципальной  услуги – не более 15 минут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6</w:t>
      </w:r>
      <w:r w:rsidRPr="00B3064A">
        <w:rPr>
          <w:sz w:val="28"/>
          <w:szCs w:val="28"/>
        </w:rPr>
        <w:t>. Максимальный срок регистрации запроса заявителя о предоставлении муниципальной услуги – не более 15 минут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7.</w:t>
      </w:r>
      <w:r w:rsidRPr="00B3064A">
        <w:rPr>
          <w:sz w:val="28"/>
          <w:szCs w:val="28"/>
        </w:rPr>
        <w:t xml:space="preserve"> Требования к помещениям, в которых предоставляется муниципальная услуга: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1. Здание, в котором находится Сектор, имеет вход для свободного доступа граждан в помещение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2. Информационная табличка с наименованием Сектора размещена рядом с входом в помещение, в котором осуществляется предоставление муниципальной услуг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3. Помещение Сектора оборудуется в соответствие с действующими санитарными правилами и нормам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4. Место предоставления муниципальной услуги оборудуется прибором средствами пожаротушения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5. В месте предоставления муниципальной услуги оборудовано доступное место общественного пользования (туалет)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6. Для ожидания приема заявителями, записи необходимой информации отводятся места, оборудованные стульями, столами. Количество мест ожидания определяется исходя из фактической нагрузки и возможности их размещения в помещени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7. В месте предоставления муниципальной услуги на видном месте размещаются схемы размещения средств пожаротушения и путей эвакуации людей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17.8. Для инвалидов и других маломобильных групп граждан должны быть предусмотрены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lastRenderedPageBreak/>
        <w:t>возможность беспрепятственного входа в учреждения и выхода из них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сопровождение инвалидов, имеющих стойкие нарушения функции зрени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8.</w:t>
      </w:r>
      <w:r w:rsidRPr="00B3064A">
        <w:rPr>
          <w:sz w:val="28"/>
          <w:szCs w:val="28"/>
        </w:rPr>
        <w:t xml:space="preserve"> Основные показатели  доступности и качества муниципальной услуги (приложение 1)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9.</w:t>
      </w:r>
      <w:r w:rsidRPr="00B3064A">
        <w:rPr>
          <w:sz w:val="28"/>
          <w:szCs w:val="28"/>
        </w:rPr>
        <w:t xml:space="preserve"> Требования, в том числе учитывающие особенности предоставления муниципальной услуги в электронной форме:</w:t>
      </w:r>
    </w:p>
    <w:p w:rsidR="00B3064A" w:rsidRPr="00B3064A" w:rsidRDefault="00B3064A" w:rsidP="00B3064A">
      <w:pPr>
        <w:shd w:val="clear" w:color="auto" w:fill="FFFFFF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обеспечение возможности получения заявителями информации о предоставляемой муниципальной услуге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 в информационно</w:t>
      </w:r>
      <w:r w:rsidRPr="00B3064A">
        <w:rPr>
          <w:sz w:val="28"/>
          <w:szCs w:val="28"/>
        </w:rPr>
        <w:noBreakHyphen/>
        <w:t>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;</w:t>
      </w:r>
    </w:p>
    <w:p w:rsidR="00B3064A" w:rsidRPr="00B3064A" w:rsidRDefault="00B3064A" w:rsidP="00B3064A">
      <w:pPr>
        <w:shd w:val="clear" w:color="auto" w:fill="FFFFFF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обеспечение возможности получения заявителями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 в информационно</w:t>
      </w:r>
      <w:r w:rsidRPr="00B3064A">
        <w:rPr>
          <w:sz w:val="28"/>
          <w:szCs w:val="28"/>
        </w:rPr>
        <w:noBreakHyphen/>
        <w:t>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, в электронном виде;</w:t>
      </w:r>
    </w:p>
    <w:p w:rsidR="00B3064A" w:rsidRPr="00B3064A" w:rsidRDefault="00B3064A" w:rsidP="00B3064A">
      <w:pPr>
        <w:shd w:val="clear" w:color="auto" w:fill="FFFFFF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одача документов для оказания муниципальной услуги может осуществляться  в электронном виде с использованием простой электронной подписи заявителя через личный кабинет Портала государственных услуг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lastRenderedPageBreak/>
        <w:t xml:space="preserve">При направлении запроса о предоставлении муниципальной услуги в электронной форме формируется запрос в форме электронного документа, и заявитель подписывает его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, необходимые для предоставления услуги, которые формируются и направляются в виде отдельных файлов в соответствии с требованиями законодательства.</w:t>
      </w:r>
    </w:p>
    <w:p w:rsidR="00B3064A" w:rsidRPr="00B3064A" w:rsidRDefault="00B3064A" w:rsidP="00B3064A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20.</w:t>
      </w:r>
      <w:r w:rsidRPr="00B3064A">
        <w:rPr>
          <w:rFonts w:eastAsia="Arial"/>
          <w:sz w:val="28"/>
          <w:szCs w:val="28"/>
          <w:lang w:eastAsia="ar-SA"/>
        </w:rPr>
        <w:t> Форма обращения (заявления) по предоставлению муниципальной услуги приведена в приложении 2 к административному регламенту предоставления муниципальной услуги.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III.</w:t>
      </w:r>
      <w:r w:rsidRPr="00B3064A">
        <w:rPr>
          <w:rFonts w:eastAsia="Arial"/>
          <w:b/>
          <w:bCs/>
          <w:sz w:val="28"/>
          <w:szCs w:val="28"/>
          <w:lang w:eastAsia="ar-SA"/>
        </w:rPr>
        <w:t xml:space="preserve"> Состав, последовательность и сроки выполнения 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bCs/>
          <w:sz w:val="28"/>
          <w:szCs w:val="28"/>
          <w:lang w:eastAsia="ar-SA"/>
        </w:rPr>
        <w:t xml:space="preserve">административных процедур, требования к порядку 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bCs/>
          <w:sz w:val="28"/>
          <w:szCs w:val="28"/>
          <w:lang w:eastAsia="ar-SA"/>
        </w:rPr>
        <w:t xml:space="preserve">их выполнения, в том числе особенности выполнения 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bCs/>
          <w:sz w:val="28"/>
          <w:szCs w:val="28"/>
          <w:lang w:eastAsia="ar-SA"/>
        </w:rPr>
        <w:t>административных процедур в электронной форме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1</w:t>
      </w:r>
      <w:r w:rsidRPr="00B3064A">
        <w:rPr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консультирование по порядку и срокам предоставления муниципальной услуги;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рием документов на оказание муниципальной услуги, их регистрация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регистрация заявления в журнале регистрации (приложение №3)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рассмотрение документов для установления права на муниципальную услугу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направление межведомственного запроса в государственные органы, участвующие в предоставлении муниципальной услуги;  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подготовка проекта постановлен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о предоставлении, либо об отказе в предоставлении муниципальной услуг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дготовка и направление уведомления заявителю о предоставлении муниципальной услуги с приложением разрешения на право организации розничного рынка, либо об отказе в предоставлении муниципальной услуг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дготовка и направление информации о принятом решении по оказанию муниципальной услуги в департамент сельского хозяйства Тульской области для ведения реестра розничных рынков, расположенных на территории Тульской област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размещение информации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в сети «Интернет»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22</w:t>
      </w:r>
      <w:r w:rsidRPr="00B3064A">
        <w:rPr>
          <w:sz w:val="28"/>
          <w:szCs w:val="28"/>
        </w:rPr>
        <w:t>. Консультирование по порядку и срокам предоставления муниципальной услуги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sz w:val="28"/>
          <w:szCs w:val="28"/>
        </w:rPr>
        <w:t>22.1</w:t>
      </w:r>
      <w:r w:rsidRPr="00B3064A">
        <w:rPr>
          <w:bCs/>
          <w:sz w:val="28"/>
          <w:szCs w:val="28"/>
        </w:rPr>
        <w:t xml:space="preserve">. </w:t>
      </w:r>
      <w:proofErr w:type="gramStart"/>
      <w:r w:rsidRPr="00B3064A">
        <w:rPr>
          <w:bCs/>
          <w:sz w:val="28"/>
          <w:szCs w:val="28"/>
        </w:rPr>
        <w:t>Основанием для начала консультирования по порядку и срокам предоставления муниципальной услуги является поступление заявления или обращения, выраженного в устной,  письменной, в том числе электронной  форме, содержащего вопросы, касающиеся порядка и сроков предоставления муниципальной услуги, а также иных вопросов в рамках предоставления муниципальной услуги.</w:t>
      </w:r>
      <w:proofErr w:type="gramEnd"/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Для получения информации для получения муниципальной услуги заявителем и заинтересованным лицом используются следующие формы консультирования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индивидуальное консультирование лично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индивидуальное консультирование по почте, в том числе по электронной почте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индивидуальное консультирование по телефону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Информирование о порядке предоставления муниципальной услуги осуществляется сотрудником сектора по развитию потребительского рынка и предпринимательства.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Информирование осуществляется в соответствии с графиком работы сектора по развитию потребительского рынка и предпринимательства администрации </w:t>
      </w:r>
      <w:proofErr w:type="spellStart"/>
      <w:r w:rsidRPr="00B3064A">
        <w:rPr>
          <w:bCs/>
          <w:sz w:val="28"/>
          <w:szCs w:val="28"/>
        </w:rPr>
        <w:t>Щекинского</w:t>
      </w:r>
      <w:proofErr w:type="spellEnd"/>
      <w:r w:rsidRPr="00B3064A">
        <w:rPr>
          <w:bCs/>
          <w:sz w:val="28"/>
          <w:szCs w:val="28"/>
        </w:rPr>
        <w:t xml:space="preserve"> района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22.2.</w:t>
      </w:r>
      <w:r w:rsidRPr="00B3064A">
        <w:rPr>
          <w:b/>
          <w:bCs/>
          <w:sz w:val="28"/>
          <w:szCs w:val="28"/>
        </w:rPr>
        <w:t xml:space="preserve"> </w:t>
      </w:r>
      <w:r w:rsidRPr="00B3064A">
        <w:rPr>
          <w:bCs/>
          <w:sz w:val="28"/>
          <w:szCs w:val="28"/>
        </w:rPr>
        <w:t>Индивидуальное консультирование лично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индивидуальное консультирование лично осуществляется в порядке живой очереди. Время ожидания в очереди заявителя, заинтересованного лица при индивидуальном устном консультировании не может превышать 15 минут. Индивидуальное устное консультирование каждого заявителя, заинтересованного лица не может превышать 10 минут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- 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явителю, заинтересованному лицу обратиться за необходимой информацией в письменном виде либо назначить другое удобное для него время для устного консультирования.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22.3.</w:t>
      </w:r>
      <w:r w:rsidRPr="00B3064A">
        <w:rPr>
          <w:b/>
          <w:bCs/>
          <w:sz w:val="28"/>
          <w:szCs w:val="28"/>
        </w:rPr>
        <w:t xml:space="preserve"> </w:t>
      </w:r>
      <w:r w:rsidRPr="00B3064A">
        <w:rPr>
          <w:bCs/>
          <w:sz w:val="28"/>
          <w:szCs w:val="28"/>
        </w:rPr>
        <w:t>Индивидуальное консультирование по почте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При консультировании по письменным заявлениям ответ направляется почтой в адрес заявителя в срок, не превышающий 30 дней с момента регистрации письменного обращ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Письменное заявление подлежит обязательной регистрации в течение 3 дней с момента поступл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При консультировании по письменным заявлениям посредством электронной почты ответ направляется электронной почтой (если иное не указано в заявлении) в срок, не превышающий 10 дней с момента регистрации письменного заявл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Заявление, поступившее посредством электронной почты, подлежит обязательной регистрации в течение 3 дней с момента поступл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lastRenderedPageBreak/>
        <w:t>22.4.</w:t>
      </w:r>
      <w:r w:rsidRPr="00B3064A">
        <w:rPr>
          <w:b/>
          <w:bCs/>
          <w:sz w:val="28"/>
          <w:szCs w:val="28"/>
        </w:rPr>
        <w:t xml:space="preserve"> </w:t>
      </w:r>
      <w:r w:rsidRPr="00B3064A">
        <w:rPr>
          <w:bCs/>
          <w:sz w:val="28"/>
          <w:szCs w:val="28"/>
        </w:rPr>
        <w:t>Индивидуальное консультирование по телефону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 или заинтересованное лицо, фамилии, имени, отчестве должности сотрудника, осуществляющего индивидуальное консультирование по телефону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Время разговора не должно превышать 10 минут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22.5. Сотрудники сектора по развитию потребительского рынка и предпринимательства при ответе на устное обращение (лично или по телефону) обязаны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корректно и внимательно относится к заявителю, заинтересованному лицу, не унижая его чести и достоинства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произносить слова четко, не прерывать разговор по причине поступления звонка на другой аппарат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подвести итоги консультирования, перечислить меры, которые необходимо принять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Сотрудники сектора, осуществляющие устное консультирование (лично или по телефону), предоставляют ответ самостоятельно, либо могут предложить заявителю, заинтересованному лицу обратиться письменно, в том числе посредством электронной почты, либо назначить удобное для него время консультации, либо переадресовать (перевести) на другую специалиста или сообщить телефонный номер, по которому можно получить необходимую информацию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Сотрудники сектора не вправе осуществлять консультирование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ое решение заявителей, заинтересованных лиц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Ответы на письменное обращение даются в простой, четкой и понятной форме в письменном виде и должны содержать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ответы на поставленные вопросы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должность, фамилию и инициалы лица, подписавшего ответ;</w:t>
      </w:r>
    </w:p>
    <w:p w:rsidR="00B3064A" w:rsidRPr="00B3064A" w:rsidRDefault="00B3064A" w:rsidP="00B3064A">
      <w:pPr>
        <w:ind w:firstLine="709"/>
        <w:jc w:val="both"/>
        <w:rPr>
          <w:b/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- фамилию, инициалы исполнителя.       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/>
          <w:sz w:val="28"/>
          <w:szCs w:val="28"/>
        </w:rPr>
        <w:t>23</w:t>
      </w:r>
      <w:r w:rsidRPr="00B3064A">
        <w:rPr>
          <w:sz w:val="28"/>
          <w:szCs w:val="28"/>
        </w:rPr>
        <w:t>. Прием документов на оказание муниципальной услуги, их регистрация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Основанием для начала административного действия при предоставлении муниципальной услуги является обращение заявител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с заявлением и необходимыми документам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Заявление может поступить по почте, в том числе по электронной почте, быть доставленным непосредственно заявителем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тветственный работник Сектора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в день поступления заявления и прилагаемых к нему документов, зарегистрированного в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проводит проверку правильности заполнения документов и наличия необходимых прилагаемых к нему документов на предмет </w:t>
      </w:r>
      <w:r w:rsidRPr="00B3064A">
        <w:rPr>
          <w:sz w:val="28"/>
          <w:szCs w:val="28"/>
        </w:rPr>
        <w:lastRenderedPageBreak/>
        <w:t>соответствия их установленным законодательством требованиям, удостоверяясь, что документы в установленных законодательством случаях нотариально заверены, не истек срок действия представленных документов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регистрирует заявление в день поступления документов  в журнале регистрации заявлений на выдачу разрешений на право организации розничных рынков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в течение рабочего дня, следующего за днем поступления документов,  подготавливает, вручает (направляет) заявителю уведомление о приеме заявления к рассмотрению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в случае установления фактов оформления заявления не в соответствии с требованиями действующего законодательства, отсутствия прилагаемых к нему необходимых документов, в течение рабочего дня, следующего за днем поступления документов, подготавливает, вручает (направляет) заявителю уведомление о необходимости устранения нарушений в оформлении заявления и (или) предоставления отсутствующих документов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ри обращении получателя муниципальной услуги в Сектор, ответственный работник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роводит первичную беседу – консультацию с заявителем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инструктирует о порядке заполнения заявления в соответствии с образцом, расположенным на информационном стенде, о составе прилагаемых к заявлению необходимых документов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Максимальное время выполнения действий – 15 минут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осуществляет проверку представленных документов: правильность оформления заявления, наличие необходимых документов в соответствии с требованиями действующего законодательства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в случаях, если заявителем представлены не все документы, обязанность по предоставлению которых возложена на заявителя, либо в  заявлении отсутствуют необходимые сведения, определенные действующим законодательством, обращает внимание заявителя на наличие препятствий для предоставления муниципальной услуги и предлагает устранить причины, препятствующие осуществлению муниципальной услуг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Максимальное время выполнения действий – 15 минут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после проведения проверки полноты и достоверности сведений о заявителе, содержащихся в представленных им заявлении и документах, направляет заявление для регистрации в администрацию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>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4</w:t>
      </w:r>
      <w:r w:rsidRPr="00B3064A">
        <w:rPr>
          <w:sz w:val="28"/>
          <w:szCs w:val="28"/>
        </w:rPr>
        <w:t xml:space="preserve">. Регистрация заявления в журнале регистрации (приложение №3)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В течение рабочего дня, следующего за днем поступления документов, зарегистрированных в администрации города, регистрирует их в журнале регистрации заявлений на выдачу  разрешений на право организации розничных рынков, подготавливает, вручает (направляет) заявителю уведомление о приеме заявления к рассмотрению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25</w:t>
      </w:r>
      <w:r w:rsidRPr="00B3064A">
        <w:rPr>
          <w:sz w:val="28"/>
          <w:szCs w:val="28"/>
        </w:rPr>
        <w:t xml:space="preserve">. Рассмотрение документов для установления права на муниципальную услугу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Рассмотрение заявления о предоставлении разрешения на право организации розничного рынка осуществляется в срок, не превышающий 30 календарных дней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По результатам рассмотрения заявления получателя муниципальной услуги осуществляет подготовку проекта постановления администрации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о выдаче (об отказе в выдаче) разрешения на право организации розничного рынка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6</w:t>
      </w:r>
      <w:r w:rsidRPr="00B3064A">
        <w:rPr>
          <w:sz w:val="28"/>
          <w:szCs w:val="28"/>
        </w:rPr>
        <w:t>. Направление межведомственного запроса в государственные органы, участвующие в предоставлении муниципальной услуг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отрудник сектора, ответственный за выполнение административной процедуры, осуществляет направление межведомственного запроса и получение сведений в государственных органах, участвующих в предоставлении муниципальной услуги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Федеральная налоговая служба России для получения выписки из единого государственного реестра юридических лиц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направления запроса – 5 рабочих дней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получения ответа на запрос – 1 рабочий день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Федеральная служба государственной регистрации, кадастра и картографии для получения правоустанавливающего документа на объект или объекты недвижимости, расположенные на территории, в пределах которой предполагается организовать рынок, права на которые зарегистрированы в едином государственном реестре прав на недвижимое имущество и сделок с ним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направления запроса – 5 рабочих дней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получения ответа на запрос – 1 рабочий день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Межведомственные запросы формируются и направляются в первый день начала данной административной процедуры. Результатом данной процедуры является формирование документов. Полученные документы являются необходимым для перехода к следующей процедуре предоставления муниципальной услуги и дополняют список документов, поданные заявителем лично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Полученные  по каналам межведомственного взаимодействия сведения фиксируются в день получения данных дополнительно к документам, поданным заявителем.  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7</w:t>
      </w:r>
      <w:r w:rsidRPr="00B3064A">
        <w:rPr>
          <w:sz w:val="28"/>
          <w:szCs w:val="28"/>
        </w:rPr>
        <w:t xml:space="preserve">. Подготовка проекта постановлен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о предоставлении, либо об отказе в предоставлении муниципальной услуги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Принятое решение о выдаче разрешения на право организации розничного рынка (об отказе в выдаче разрешения на право организации розничного рынка) оформляется соответствующим постановлением администрации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>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28</w:t>
      </w:r>
      <w:r w:rsidRPr="00B3064A">
        <w:rPr>
          <w:sz w:val="28"/>
          <w:szCs w:val="28"/>
        </w:rPr>
        <w:t>. Подготовка и направление уведомления заявителю о предоставлении муниципальной услуги с приложением разрешения на право организации розничного рынка,  либо об отказе в предоставлении муниципальной услуг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В срок не позднее 3 дней со дня принятия соответствующего постановления администрации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ответственный работник  Сектора подготавливает, вручает (направляет) заявителю уведомление о выдаче разрешения на право организации розничного рынка с приложением оформленного разрешения, а в случае принятия решения об отказе в выдаче разрешения – уведомление об отказе в выдаче разрешения, в котором приводится обоснования причин отказа.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формление указанных документов осуществляется согласно установленным формам разрешения и уведомления о выдаче разрешения    (об отказе в выдаче разрешения)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формленные разрешения и уведомления, информация о дате их вручения (направления) регистрируются ответственным работником Сектора в журнале регистрации заявлений юридических лиц о выдаче разрешений на право организации розничных рынков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Дубликат и копии разрешения предоставляются юридическому лицу, получившему разрешение, бесплатно в течение 3 рабочих дней по письменному заявлению юридического лица.</w:t>
      </w:r>
    </w:p>
    <w:p w:rsidR="00B3064A" w:rsidRPr="00B3064A" w:rsidRDefault="00B3064A" w:rsidP="00B3064A">
      <w:pPr>
        <w:ind w:firstLine="709"/>
        <w:jc w:val="both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29</w:t>
      </w:r>
      <w:r w:rsidRPr="00B3064A">
        <w:rPr>
          <w:sz w:val="28"/>
          <w:szCs w:val="28"/>
        </w:rPr>
        <w:t>.</w:t>
      </w:r>
      <w:r w:rsidRPr="00B3064A">
        <w:rPr>
          <w:b/>
          <w:sz w:val="28"/>
          <w:szCs w:val="28"/>
        </w:rPr>
        <w:t xml:space="preserve"> </w:t>
      </w:r>
      <w:r w:rsidRPr="00B3064A">
        <w:rPr>
          <w:sz w:val="28"/>
          <w:szCs w:val="28"/>
        </w:rPr>
        <w:t>Подготовка</w:t>
      </w:r>
      <w:r w:rsidRPr="00B3064A">
        <w:rPr>
          <w:b/>
          <w:sz w:val="28"/>
          <w:szCs w:val="28"/>
        </w:rPr>
        <w:t xml:space="preserve"> </w:t>
      </w:r>
      <w:r w:rsidRPr="00B3064A">
        <w:rPr>
          <w:sz w:val="28"/>
          <w:szCs w:val="28"/>
        </w:rPr>
        <w:t>и направление информации о принятом решении по оказанию муниципальной услуги в департамент сельского хозяйства Тульской области для ведения реестра розничных рынков, расположенных на территории Тульской област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В 15 – </w:t>
      </w:r>
      <w:proofErr w:type="spellStart"/>
      <w:r w:rsidRPr="00B3064A">
        <w:rPr>
          <w:sz w:val="28"/>
          <w:szCs w:val="28"/>
        </w:rPr>
        <w:t>дневный</w:t>
      </w:r>
      <w:proofErr w:type="spellEnd"/>
      <w:r w:rsidRPr="00B3064A">
        <w:rPr>
          <w:sz w:val="28"/>
          <w:szCs w:val="28"/>
        </w:rPr>
        <w:t xml:space="preserve"> срок со дня принятия решения о выдаче разрешения на право организации розничного рынка сектор </w:t>
      </w:r>
      <w:r w:rsidRPr="00B3064A">
        <w:rPr>
          <w:bCs/>
          <w:sz w:val="28"/>
          <w:szCs w:val="28"/>
        </w:rPr>
        <w:t xml:space="preserve">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подготавливает и направляет в министерство сельского хозяйства Тульской области информацию о выданном разрешении с указанием номера разрешения, сведений, указанных в разрешении.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0</w:t>
      </w:r>
      <w:r w:rsidRPr="00B3064A">
        <w:rPr>
          <w:sz w:val="28"/>
          <w:szCs w:val="28"/>
        </w:rPr>
        <w:t xml:space="preserve">. Размещение информации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в сети «Интернет»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Информация о принятом решении подлежит опубликованию в средствах массовой информации, а также размещению на сайте</w:t>
      </w:r>
      <w:r w:rsidRPr="00B3064A">
        <w:rPr>
          <w:bCs/>
          <w:sz w:val="28"/>
          <w:szCs w:val="28"/>
        </w:rPr>
        <w:t xml:space="preserve"> </w:t>
      </w:r>
      <w:r w:rsidRPr="00B3064A">
        <w:rPr>
          <w:sz w:val="28"/>
          <w:szCs w:val="28"/>
        </w:rPr>
        <w:t>администрации</w:t>
      </w:r>
      <w:r w:rsidRPr="00B3064A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в информационно-телекоммуникационной сети «Интернет».          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/>
          <w:bCs/>
          <w:sz w:val="28"/>
          <w:szCs w:val="28"/>
        </w:rPr>
        <w:t>31</w:t>
      </w:r>
      <w:r w:rsidRPr="00B3064A">
        <w:rPr>
          <w:bCs/>
          <w:sz w:val="28"/>
          <w:szCs w:val="28"/>
        </w:rPr>
        <w:t>. Блок-схема рассмотрения заявлений юридических лиц о выдаче разрешений на право организации розничных рынков приведена в приложении  4  к Административному регламенту.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ind w:firstLine="1080"/>
        <w:jc w:val="center"/>
        <w:rPr>
          <w:bCs/>
          <w:sz w:val="28"/>
          <w:szCs w:val="28"/>
        </w:rPr>
      </w:pPr>
      <w:r w:rsidRPr="00B3064A">
        <w:rPr>
          <w:b/>
          <w:bCs/>
          <w:sz w:val="28"/>
          <w:szCs w:val="28"/>
          <w:lang w:val="en-US"/>
        </w:rPr>
        <w:lastRenderedPageBreak/>
        <w:t>IV</w:t>
      </w:r>
      <w:r w:rsidRPr="00B3064A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  <w:r w:rsidRPr="00B3064A">
        <w:rPr>
          <w:bCs/>
          <w:sz w:val="28"/>
          <w:szCs w:val="28"/>
        </w:rPr>
        <w:t>.</w:t>
      </w:r>
    </w:p>
    <w:p w:rsidR="00B3064A" w:rsidRPr="00B3064A" w:rsidRDefault="00B3064A" w:rsidP="00B3064A">
      <w:pPr>
        <w:ind w:firstLine="1080"/>
        <w:jc w:val="center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</w:t>
      </w:r>
      <w:r w:rsidRPr="00B3064A">
        <w:rPr>
          <w:b/>
          <w:sz w:val="28"/>
          <w:szCs w:val="28"/>
        </w:rPr>
        <w:t>32.</w:t>
      </w:r>
      <w:r w:rsidRPr="00B3064A">
        <w:rPr>
          <w:sz w:val="28"/>
          <w:szCs w:val="28"/>
        </w:rPr>
        <w:t xml:space="preserve"> Текущий </w:t>
      </w:r>
      <w:proofErr w:type="gramStart"/>
      <w:r w:rsidRPr="00B3064A">
        <w:rPr>
          <w:sz w:val="28"/>
          <w:szCs w:val="28"/>
        </w:rPr>
        <w:t>контроль за</w:t>
      </w:r>
      <w:proofErr w:type="gramEnd"/>
      <w:r w:rsidRPr="00B3064A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осуществляется их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 </w:t>
      </w:r>
      <w:r w:rsidRPr="00B3064A">
        <w:rPr>
          <w:sz w:val="28"/>
          <w:szCs w:val="28"/>
        </w:rPr>
        <w:tab/>
        <w:t xml:space="preserve">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</w:t>
      </w:r>
      <w:proofErr w:type="gramStart"/>
      <w:r w:rsidRPr="00B3064A">
        <w:rPr>
          <w:sz w:val="28"/>
          <w:szCs w:val="28"/>
        </w:rPr>
        <w:t>контроль за</w:t>
      </w:r>
      <w:proofErr w:type="gramEnd"/>
      <w:r w:rsidRPr="00B3064A">
        <w:rPr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м законности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3.</w:t>
      </w:r>
      <w:r w:rsidRPr="00B3064A">
        <w:rPr>
          <w:sz w:val="28"/>
          <w:szCs w:val="28"/>
        </w:rPr>
        <w:t xml:space="preserve"> Текущий (плановый) контроль осуществляется путем проведения лицом, ответственным за организацию работы по предоставлению муниципальной услуги (руководителем сектора), проверок соблюдения сотрудниками положений действующего законодательства, регулирующего правоотношения в сфере предоставления муниципальной услуги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ериодичность осуществления текущего (планового) контроля устанавливается руководителем сектора</w:t>
      </w:r>
      <w:r w:rsidRPr="00B3064A">
        <w:rPr>
          <w:bCs/>
          <w:sz w:val="28"/>
          <w:szCs w:val="28"/>
        </w:rPr>
        <w:t xml:space="preserve">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. Проведение проверок исполнения настоящего Административного регламента, в рамках текущего контроля, производится не реже одного раза в полугодие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>34.</w:t>
      </w:r>
      <w:r w:rsidRPr="00B3064A">
        <w:rPr>
          <w:sz w:val="28"/>
          <w:szCs w:val="28"/>
        </w:rPr>
        <w:t xml:space="preserve"> Сотрудник, уполномоченный на рассмотрение заявлений, несет персональную ответственность: 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а) за своевременность и качество проводимой проверки правильности оформления заявления и наличие прилагаемых к нему документов;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б) за соответствие результатов рассмотрения заявлений требованиям действующего законодательства;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в) за соблюдение порядка и сроков рассмотрения заявления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  <w:t>Сотрудник Сектора, уполномоченный на оформление результата предоставления муниципальной услуги, несет персональную ответственность за достоверность вносимых сведений, своевременность и правильность заполнения документов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  <w:t>Сотрудник Сектора, осуществляющий выдачу результата предоставления муниципальной услуги, несет персональную ответственность за соблюдение порядка выдачи документов.</w:t>
      </w:r>
    </w:p>
    <w:p w:rsidR="00B3064A" w:rsidRPr="00B3064A" w:rsidRDefault="00B3064A" w:rsidP="00B3064A">
      <w:pPr>
        <w:ind w:firstLine="708"/>
        <w:jc w:val="both"/>
        <w:rPr>
          <w:bCs/>
          <w:sz w:val="28"/>
          <w:szCs w:val="28"/>
        </w:rPr>
      </w:pPr>
      <w:r w:rsidRPr="00B3064A">
        <w:rPr>
          <w:sz w:val="28"/>
          <w:szCs w:val="28"/>
        </w:rPr>
        <w:t>Сотрудник Сектора, уполномоченный на</w:t>
      </w:r>
      <w:r w:rsidRPr="00B3064A">
        <w:rPr>
          <w:sz w:val="28"/>
          <w:szCs w:val="28"/>
        </w:rPr>
        <w:tab/>
        <w:t xml:space="preserve">предоставление информации, несет персональную ответственность за соблюдение срока и порядка предоставления информации, исполнения заявлений (запросов) на письменную консультацию, установленных настоящим </w:t>
      </w:r>
      <w:r w:rsidRPr="00B3064A">
        <w:rPr>
          <w:bCs/>
          <w:sz w:val="28"/>
          <w:szCs w:val="28"/>
        </w:rPr>
        <w:t>административным регламентом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Cs/>
          <w:sz w:val="28"/>
          <w:szCs w:val="28"/>
        </w:rPr>
        <w:lastRenderedPageBreak/>
        <w:t xml:space="preserve">Обязанности сотрудников администрации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, участвующих в предоставлении муниципальной услуги, закрепляются в их должностных инструкциях.</w:t>
      </w:r>
      <w:r w:rsidRPr="00B3064A">
        <w:rPr>
          <w:sz w:val="28"/>
          <w:szCs w:val="28"/>
        </w:rPr>
        <w:t xml:space="preserve">    </w:t>
      </w:r>
      <w:r w:rsidRPr="00B3064A">
        <w:rPr>
          <w:sz w:val="28"/>
          <w:szCs w:val="28"/>
        </w:rPr>
        <w:tab/>
        <w:t xml:space="preserve"> 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 </w:t>
      </w: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>35.</w:t>
      </w:r>
      <w:r w:rsidRPr="00B3064A">
        <w:rPr>
          <w:sz w:val="28"/>
          <w:szCs w:val="28"/>
        </w:rPr>
        <w:t xml:space="preserve">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center"/>
        <w:rPr>
          <w:b/>
          <w:bCs/>
          <w:sz w:val="28"/>
          <w:szCs w:val="28"/>
        </w:rPr>
      </w:pPr>
      <w:r w:rsidRPr="00B3064A">
        <w:rPr>
          <w:bCs/>
          <w:sz w:val="28"/>
          <w:szCs w:val="28"/>
        </w:rPr>
        <w:tab/>
      </w:r>
      <w:proofErr w:type="gramStart"/>
      <w:r w:rsidRPr="00B3064A">
        <w:rPr>
          <w:b/>
          <w:bCs/>
          <w:sz w:val="28"/>
          <w:szCs w:val="28"/>
          <w:lang w:val="en-US"/>
        </w:rPr>
        <w:t>V</w:t>
      </w:r>
      <w:r w:rsidRPr="00B3064A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лиц, участвующих в предоставлении муниципальной услуги.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rPr>
          <w:b/>
          <w:color w:val="052635"/>
          <w:sz w:val="28"/>
          <w:szCs w:val="28"/>
        </w:rPr>
      </w:pP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6.</w:t>
      </w:r>
      <w:r w:rsidRPr="00B3064A">
        <w:rPr>
          <w:sz w:val="28"/>
          <w:szCs w:val="28"/>
        </w:rPr>
        <w:t xml:space="preserve"> Заявители имеют право на досудебное (внесудебное) обжалование решений и действий (бездействия) Сектора, а также муниципальных служащих при предоставлении муниципальной услуги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7.</w:t>
      </w:r>
      <w:r w:rsidRPr="00B3064A">
        <w:rPr>
          <w:sz w:val="28"/>
          <w:szCs w:val="28"/>
        </w:rPr>
        <w:t> Заявитель может обратиться с жалобой, в том числе в следующих случаях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2) нарушение срока предоставления муниципальной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B3064A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8.</w:t>
      </w:r>
      <w:r w:rsidRPr="00B3064A">
        <w:rPr>
          <w:sz w:val="28"/>
          <w:szCs w:val="28"/>
        </w:rPr>
        <w:t xml:space="preserve"> Жалоба подается в письменной форме на бумажном носителе, в электронной форме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. 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Портала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9.</w:t>
      </w:r>
      <w:r w:rsidRPr="00B3064A">
        <w:rPr>
          <w:sz w:val="28"/>
          <w:szCs w:val="28"/>
        </w:rPr>
        <w:t> Жалоба должна содержать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) 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или муниципального служащего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0.</w:t>
      </w:r>
      <w:r w:rsidRPr="00B3064A">
        <w:rPr>
          <w:sz w:val="28"/>
          <w:szCs w:val="28"/>
        </w:rPr>
        <w:t> </w:t>
      </w:r>
      <w:proofErr w:type="gramStart"/>
      <w:r w:rsidRPr="00B3064A">
        <w:rPr>
          <w:sz w:val="28"/>
          <w:szCs w:val="28"/>
        </w:rPr>
        <w:t xml:space="preserve">Жалоба, поступивша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3064A">
        <w:rPr>
          <w:sz w:val="28"/>
          <w:szCs w:val="28"/>
        </w:rPr>
        <w:t xml:space="preserve"> регистрации, если действующим законодательством не установлены случаи, при которых срок рассмотрения жалобы может быть сокращен. 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1.</w:t>
      </w:r>
      <w:r w:rsidRPr="00B3064A">
        <w:rPr>
          <w:sz w:val="28"/>
          <w:szCs w:val="28"/>
        </w:rPr>
        <w:t xml:space="preserve"> По результатам рассмотрения жалобы администрация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 принимает одно из следующих решений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B3064A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2) отказывает в удовлетворении жалобы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2.</w:t>
      </w:r>
      <w:r w:rsidRPr="00B3064A">
        <w:rPr>
          <w:sz w:val="28"/>
          <w:szCs w:val="28"/>
        </w:rPr>
        <w:t>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3.</w:t>
      </w:r>
      <w:r w:rsidRPr="00B3064A">
        <w:rPr>
          <w:sz w:val="28"/>
          <w:szCs w:val="28"/>
        </w:rPr>
        <w:t> 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64A" w:rsidRPr="00B3064A" w:rsidRDefault="00B3064A" w:rsidP="00B3064A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</w:t>
      </w:r>
      <w:r w:rsidRPr="00B3064A">
        <w:rPr>
          <w:bCs/>
        </w:rPr>
        <w:t xml:space="preserve">Приложение 1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к административному регламенту предоставления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муниципальной услуги «Выдача разрешения на право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организации розничного рынка на территории города Щекино»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83"/>
      </w:tblGrid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Показатели доступности и качества предоставления 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.Удовлетворенность заявителей качеством и полнотой предоставляемой информации о порядке и условиях получения муниципальной услуги, предоставляемой посредством: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телефонной связи (предоставление по запросу, обращению)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 (от числа запросов, обращений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  факсимильной связи  (предоставление по запросу, обращению)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 (от числа запросов, обращений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 (от числа запросов, обращений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- в информационно-телекоммуникационной сети Интернет, в том числе на Портале муниципального образования </w:t>
            </w:r>
            <w:proofErr w:type="spellStart"/>
            <w:r w:rsidRPr="00B3064A">
              <w:rPr>
                <w:sz w:val="28"/>
                <w:szCs w:val="28"/>
              </w:rPr>
              <w:t>Щекинский</w:t>
            </w:r>
            <w:proofErr w:type="spellEnd"/>
            <w:r w:rsidRPr="00B3064A">
              <w:rPr>
                <w:sz w:val="28"/>
                <w:szCs w:val="28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2.1.Доля случаев предоставления муниципальной </w:t>
            </w:r>
            <w:r w:rsidRPr="00B3064A">
              <w:rPr>
                <w:sz w:val="28"/>
                <w:szCs w:val="28"/>
              </w:rPr>
              <w:lastRenderedPageBreak/>
              <w:t>услуги в установленный срок с момента сдачи документа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lastRenderedPageBreak/>
              <w:t>2.2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2.3. Соблюдение срока регистрации заявления заявител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2.4. 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3.1. 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3.2. 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3.3. Доля случаев правильно оформленных документов специалистом, участвующим в процессе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95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</w:t>
            </w:r>
            <w:proofErr w:type="spellStart"/>
            <w:r w:rsidRPr="00B3064A">
              <w:rPr>
                <w:sz w:val="28"/>
                <w:szCs w:val="28"/>
              </w:rPr>
              <w:t>оборудованность</w:t>
            </w:r>
            <w:proofErr w:type="spellEnd"/>
            <w:r w:rsidRPr="00B3064A">
              <w:rPr>
                <w:sz w:val="28"/>
                <w:szCs w:val="28"/>
              </w:rPr>
              <w:t xml:space="preserve">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.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4.2. Оборудование рабочих мест специалистов, участвующих в процессе предоставлении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5.1.Укомплектованность сектора по развитию предпринимательства и потребительского рынка необходимым количеством специалистов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5.2.Доля специалистов, участвующих в предоставлении муниципальной услуги, с высшим профессиональным образованием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6.1. Доля обоснованных жалоб к общему количеству обслуженных потребителей  по данному виду </w:t>
            </w:r>
            <w:r w:rsidRPr="00B3064A">
              <w:rPr>
                <w:sz w:val="28"/>
                <w:szCs w:val="28"/>
              </w:rPr>
              <w:lastRenderedPageBreak/>
              <w:t xml:space="preserve">муниципальной услуги 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lastRenderedPageBreak/>
              <w:t>5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lastRenderedPageBreak/>
              <w:t>6.2. Доля обоснованных жалоб, рассмотренных в установленный срок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95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4.Доля  заявителей, удовлетворенных сроками досудебного обжаловани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5. Доля  заявителей, удовлетворенных качеством досудебного обжаловани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99,9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6.Доля заявителей, обратившихся за обжалованием действий (бездействия) и решений, осуществляемых  и принятых в ходе предоставления муниципальной услуги, в судебном порядке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0,1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7.1.Доля заявителей, удовлетворенных вежливостью специалистов, участвующих в процессе предоставления муниципальной услуг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8.1.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(человек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8.2.Количество заявителей, обратившихся за предоставлением 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(человек)</w:t>
            </w:r>
          </w:p>
        </w:tc>
      </w:tr>
    </w:tbl>
    <w:p w:rsidR="00B3064A" w:rsidRPr="00B3064A" w:rsidRDefault="00B3064A" w:rsidP="00B3064A">
      <w:pPr>
        <w:rPr>
          <w:bCs/>
        </w:rPr>
      </w:pPr>
    </w:p>
    <w:p w:rsidR="00B3064A" w:rsidRPr="00B3064A" w:rsidRDefault="00B3064A" w:rsidP="00B3064A">
      <w:pPr>
        <w:jc w:val="right"/>
        <w:rPr>
          <w:sz w:val="20"/>
          <w:szCs w:val="20"/>
        </w:rPr>
      </w:pP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Приложение 2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к административному регламенту предоставления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муниципальной услуги «Выдача разрешения на право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организации розничного рынка на территории города Щекино»</w:t>
      </w:r>
    </w:p>
    <w:p w:rsidR="00B3064A" w:rsidRPr="00B3064A" w:rsidRDefault="00B3064A" w:rsidP="00B3064A">
      <w:pPr>
        <w:jc w:val="center"/>
        <w:rPr>
          <w:b/>
          <w:bCs/>
        </w:rPr>
      </w:pPr>
    </w:p>
    <w:p w:rsidR="00B3064A" w:rsidRPr="00B3064A" w:rsidRDefault="00B3064A" w:rsidP="00B3064A">
      <w:pPr>
        <w:jc w:val="center"/>
        <w:rPr>
          <w:b/>
          <w:bCs/>
        </w:rPr>
      </w:pPr>
      <w:r w:rsidRPr="00B3064A">
        <w:rPr>
          <w:b/>
          <w:bCs/>
        </w:rPr>
        <w:t>Форма заявления</w:t>
      </w:r>
    </w:p>
    <w:p w:rsidR="00B3064A" w:rsidRPr="00B3064A" w:rsidRDefault="00B3064A" w:rsidP="00B3064A">
      <w:pPr>
        <w:jc w:val="center"/>
        <w:rPr>
          <w:b/>
          <w:bCs/>
        </w:rPr>
      </w:pPr>
    </w:p>
    <w:p w:rsidR="00B3064A" w:rsidRPr="00B3064A" w:rsidRDefault="00B3064A" w:rsidP="00B3064A">
      <w:pPr>
        <w:ind w:left="3540" w:firstLine="708"/>
      </w:pPr>
      <w:r w:rsidRPr="00B3064A">
        <w:t xml:space="preserve">Главе администрации </w:t>
      </w:r>
      <w:proofErr w:type="gramStart"/>
      <w:r w:rsidRPr="00B3064A">
        <w:t>муниципального</w:t>
      </w:r>
      <w:proofErr w:type="gramEnd"/>
    </w:p>
    <w:p w:rsidR="00B3064A" w:rsidRPr="00B3064A" w:rsidRDefault="00B3064A" w:rsidP="00B3064A">
      <w:pPr>
        <w:ind w:left="3540" w:firstLine="708"/>
      </w:pPr>
      <w:r w:rsidRPr="00B3064A">
        <w:t xml:space="preserve">образования </w:t>
      </w:r>
      <w:proofErr w:type="spellStart"/>
      <w:r w:rsidRPr="00B3064A">
        <w:t>Щекинский</w:t>
      </w:r>
      <w:proofErr w:type="spellEnd"/>
      <w:r w:rsidRPr="00B3064A">
        <w:t xml:space="preserve"> район</w:t>
      </w:r>
    </w:p>
    <w:p w:rsidR="00B3064A" w:rsidRPr="00B3064A" w:rsidRDefault="00B3064A" w:rsidP="00B3064A">
      <w:pPr>
        <w:ind w:left="3540" w:firstLine="708"/>
      </w:pPr>
      <w:r w:rsidRPr="00B3064A">
        <w:t>от _______________________________________</w:t>
      </w:r>
    </w:p>
    <w:p w:rsidR="00B3064A" w:rsidRPr="00B3064A" w:rsidRDefault="00B3064A" w:rsidP="00B3064A">
      <w:pPr>
        <w:jc w:val="right"/>
        <w:rPr>
          <w:sz w:val="16"/>
          <w:szCs w:val="16"/>
        </w:rPr>
      </w:pPr>
      <w:proofErr w:type="gramStart"/>
      <w:r w:rsidRPr="00B3064A">
        <w:rPr>
          <w:sz w:val="16"/>
          <w:szCs w:val="16"/>
        </w:rPr>
        <w:t xml:space="preserve">(полное наименование, организационно-правовая форма, сведения о </w:t>
      </w:r>
      <w:proofErr w:type="gramEnd"/>
    </w:p>
    <w:p w:rsidR="00B3064A" w:rsidRPr="00B3064A" w:rsidRDefault="00B3064A" w:rsidP="00B3064A">
      <w:pPr>
        <w:jc w:val="center"/>
        <w:rPr>
          <w:sz w:val="16"/>
          <w:szCs w:val="16"/>
        </w:rPr>
      </w:pPr>
      <w:r w:rsidRPr="00B3064A">
        <w:rPr>
          <w:sz w:val="16"/>
          <w:szCs w:val="16"/>
        </w:rPr>
        <w:t>государственной регистрации)</w:t>
      </w:r>
    </w:p>
    <w:p w:rsidR="00B3064A" w:rsidRPr="00B3064A" w:rsidRDefault="00B3064A" w:rsidP="00B3064A">
      <w:pPr>
        <w:ind w:firstLine="708"/>
        <w:jc w:val="center"/>
      </w:pPr>
      <w:r w:rsidRPr="00B3064A">
        <w:t>Адрес заявителя:</w:t>
      </w:r>
    </w:p>
    <w:p w:rsidR="00B3064A" w:rsidRPr="00B3064A" w:rsidRDefault="00B3064A" w:rsidP="00B3064A">
      <w:pPr>
        <w:ind w:left="3540" w:firstLine="708"/>
      </w:pPr>
      <w:r w:rsidRPr="00B3064A">
        <w:t>_________________________________________</w:t>
      </w:r>
    </w:p>
    <w:p w:rsidR="00B3064A" w:rsidRPr="00B3064A" w:rsidRDefault="00B3064A" w:rsidP="00B3064A">
      <w:pPr>
        <w:jc w:val="center"/>
        <w:rPr>
          <w:sz w:val="16"/>
          <w:szCs w:val="16"/>
        </w:rPr>
      </w:pPr>
      <w:r w:rsidRPr="00B3064A">
        <w:rPr>
          <w:sz w:val="16"/>
          <w:szCs w:val="16"/>
        </w:rPr>
        <w:t xml:space="preserve">(юридический адрес </w:t>
      </w:r>
      <w:proofErr w:type="spellStart"/>
      <w:r w:rsidRPr="00B3064A">
        <w:rPr>
          <w:sz w:val="16"/>
          <w:szCs w:val="16"/>
        </w:rPr>
        <w:t>юр</w:t>
      </w:r>
      <w:proofErr w:type="gramStart"/>
      <w:r w:rsidRPr="00B3064A">
        <w:rPr>
          <w:sz w:val="16"/>
          <w:szCs w:val="16"/>
        </w:rPr>
        <w:t>.л</w:t>
      </w:r>
      <w:proofErr w:type="gramEnd"/>
      <w:r w:rsidRPr="00B3064A">
        <w:rPr>
          <w:sz w:val="16"/>
          <w:szCs w:val="16"/>
        </w:rPr>
        <w:t>ица</w:t>
      </w:r>
      <w:proofErr w:type="spellEnd"/>
      <w:r w:rsidRPr="00B3064A">
        <w:rPr>
          <w:sz w:val="16"/>
          <w:szCs w:val="16"/>
        </w:rPr>
        <w:t>)</w:t>
      </w:r>
    </w:p>
    <w:p w:rsidR="00B3064A" w:rsidRPr="00B3064A" w:rsidRDefault="00B3064A" w:rsidP="00B3064A">
      <w:pPr>
        <w:ind w:left="3540" w:firstLine="708"/>
      </w:pPr>
      <w:r w:rsidRPr="00B3064A">
        <w:t>Телефон (факс</w:t>
      </w:r>
      <w:proofErr w:type="gramStart"/>
      <w:r w:rsidRPr="00B3064A">
        <w:t>)з</w:t>
      </w:r>
      <w:proofErr w:type="gramEnd"/>
      <w:r w:rsidRPr="00B3064A">
        <w:t>аявителя____________________</w:t>
      </w:r>
    </w:p>
    <w:p w:rsidR="00B3064A" w:rsidRPr="00B3064A" w:rsidRDefault="00B3064A" w:rsidP="00B3064A">
      <w:pPr>
        <w:ind w:left="2832" w:firstLine="708"/>
      </w:pPr>
    </w:p>
    <w:p w:rsidR="00B3064A" w:rsidRPr="00B3064A" w:rsidRDefault="00B3064A" w:rsidP="00B3064A">
      <w:pPr>
        <w:jc w:val="center"/>
      </w:pPr>
      <w:r w:rsidRPr="00B3064A">
        <w:t>ЗАЯВЛЕНИЕ</w:t>
      </w:r>
    </w:p>
    <w:p w:rsidR="00B3064A" w:rsidRPr="00B3064A" w:rsidRDefault="00B3064A" w:rsidP="00B3064A">
      <w:pPr>
        <w:jc w:val="both"/>
      </w:pPr>
      <w:r w:rsidRPr="00B3064A">
        <w:tab/>
        <w:t>_______________________________________________________просит</w:t>
      </w:r>
    </w:p>
    <w:p w:rsidR="00B3064A" w:rsidRPr="00B3064A" w:rsidRDefault="00B3064A" w:rsidP="00B3064A">
      <w:pPr>
        <w:jc w:val="center"/>
        <w:rPr>
          <w:sz w:val="20"/>
          <w:szCs w:val="20"/>
        </w:rPr>
      </w:pPr>
      <w:r w:rsidRPr="00B3064A">
        <w:rPr>
          <w:sz w:val="20"/>
          <w:szCs w:val="20"/>
        </w:rPr>
        <w:t>(наименование юридического лица)</w:t>
      </w:r>
    </w:p>
    <w:p w:rsidR="00B3064A" w:rsidRPr="00B3064A" w:rsidRDefault="00B3064A" w:rsidP="00B3064A">
      <w:pPr>
        <w:jc w:val="both"/>
      </w:pPr>
      <w:r w:rsidRPr="00B3064A">
        <w:t>Вас рассмотреть вопрос о выдаче разрешения на право организации розничного рынка.</w:t>
      </w:r>
    </w:p>
    <w:p w:rsidR="00B3064A" w:rsidRPr="00B3064A" w:rsidRDefault="00B3064A" w:rsidP="00B3064A">
      <w:pPr>
        <w:jc w:val="both"/>
      </w:pPr>
      <w:r w:rsidRPr="00B3064A">
        <w:tab/>
        <w:t>В соответствии со статьей 5 Федерального закона от 30.12.2006 № 271-ФЗ «О розничных рынках и о внесении изменений в Трудовой кодекс Российской Федерации» сообщаю следующую информацию.</w:t>
      </w:r>
    </w:p>
    <w:p w:rsidR="00B3064A" w:rsidRPr="00B3064A" w:rsidRDefault="00B3064A" w:rsidP="00B3064A">
      <w:pPr>
        <w:jc w:val="both"/>
      </w:pPr>
      <w:r w:rsidRPr="00B3064A">
        <w:tab/>
        <w:t>1. Полное наименование и организационно-правовая форма юридического лица:</w:t>
      </w:r>
    </w:p>
    <w:p w:rsidR="00B3064A" w:rsidRPr="00B3064A" w:rsidRDefault="00B3064A" w:rsidP="00B3064A">
      <w:pPr>
        <w:jc w:val="both"/>
      </w:pPr>
      <w:r w:rsidRPr="00B3064A">
        <w:lastRenderedPageBreak/>
        <w:t>_____________________________________________________________________________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Место нахождения юридического лица_____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Место расположения организуемого рынка_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: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Идентификационный номер налогоплательщика и данные документа о постановке юридического лица на учет в налоговом органе:___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Тип рынка, который предполагается организовать: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2. К заявлению прилагаются документы:</w:t>
      </w:r>
    </w:p>
    <w:p w:rsidR="00B3064A" w:rsidRPr="00B3064A" w:rsidRDefault="00B3064A" w:rsidP="00B3064A">
      <w:pPr>
        <w:jc w:val="both"/>
      </w:pPr>
      <w:r w:rsidRPr="00B3064A">
        <w:t>1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2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3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4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Заявитель:__________________________________________________           _____________</w:t>
      </w:r>
    </w:p>
    <w:p w:rsidR="00B3064A" w:rsidRPr="00B3064A" w:rsidRDefault="00B3064A" w:rsidP="00B3064A">
      <w:pPr>
        <w:jc w:val="both"/>
        <w:rPr>
          <w:sz w:val="20"/>
          <w:szCs w:val="20"/>
        </w:rPr>
      </w:pPr>
      <w:r w:rsidRPr="00B3064A">
        <w:rPr>
          <w:sz w:val="20"/>
          <w:szCs w:val="20"/>
        </w:rPr>
        <w:t>Ф.И.О., должность представителя юридического лица (подпись)</w:t>
      </w:r>
    </w:p>
    <w:p w:rsidR="00B3064A" w:rsidRPr="00B3064A" w:rsidRDefault="00B3064A" w:rsidP="00B3064A">
      <w:pPr>
        <w:jc w:val="both"/>
        <w:rPr>
          <w:sz w:val="20"/>
          <w:szCs w:val="20"/>
        </w:rPr>
      </w:pPr>
      <w:r w:rsidRPr="00B3064A">
        <w:rPr>
          <w:sz w:val="20"/>
          <w:szCs w:val="20"/>
        </w:rPr>
        <w:t>«____»_________20___г.</w:t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  <w:t>М.</w:t>
      </w:r>
      <w:proofErr w:type="gramStart"/>
      <w:r w:rsidRPr="00B3064A">
        <w:rPr>
          <w:sz w:val="20"/>
          <w:szCs w:val="20"/>
        </w:rPr>
        <w:t>П</w:t>
      </w:r>
      <w:proofErr w:type="gramEnd"/>
    </w:p>
    <w:p w:rsidR="00B3064A" w:rsidRPr="00B3064A" w:rsidRDefault="00B3064A" w:rsidP="00B3064A">
      <w:pPr>
        <w:jc w:val="both"/>
        <w:rPr>
          <w:sz w:val="26"/>
          <w:szCs w:val="26"/>
        </w:rPr>
      </w:pPr>
    </w:p>
    <w:p w:rsidR="00B3064A" w:rsidRPr="00B3064A" w:rsidRDefault="00B3064A" w:rsidP="00B3064A">
      <w:pPr>
        <w:jc w:val="right"/>
        <w:rPr>
          <w:bCs/>
        </w:rPr>
      </w:pPr>
    </w:p>
    <w:p w:rsidR="00B3064A" w:rsidRPr="00B3064A" w:rsidRDefault="00B3064A" w:rsidP="00B3064A">
      <w:pPr>
        <w:jc w:val="right"/>
        <w:rPr>
          <w:bCs/>
        </w:rPr>
      </w:pPr>
    </w:p>
    <w:p w:rsidR="00B3064A" w:rsidRPr="00B3064A" w:rsidRDefault="00B3064A" w:rsidP="00B3064A">
      <w:pPr>
        <w:jc w:val="right"/>
        <w:rPr>
          <w:bCs/>
        </w:rPr>
      </w:pP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Приложение 3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к административному регламенту предоставления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муниципальной услуги «Выдача разрешения на право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организации розничного рынка на территории города Щекино»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6"/>
          <w:szCs w:val="26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  <w:r w:rsidRPr="00B3064A">
        <w:rPr>
          <w:sz w:val="26"/>
          <w:szCs w:val="26"/>
        </w:rPr>
        <w:t xml:space="preserve">       </w:t>
      </w:r>
    </w:p>
    <w:p w:rsidR="00B3064A" w:rsidRPr="00B3064A" w:rsidRDefault="00B3064A" w:rsidP="00B3064A">
      <w:pPr>
        <w:rPr>
          <w:sz w:val="26"/>
          <w:szCs w:val="26"/>
        </w:rPr>
      </w:pPr>
      <w:r w:rsidRPr="00B3064A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B3064A" w:rsidRPr="00B3064A" w:rsidRDefault="00B3064A" w:rsidP="00B3064A">
      <w:pPr>
        <w:jc w:val="both"/>
        <w:rPr>
          <w:sz w:val="26"/>
          <w:szCs w:val="26"/>
        </w:rPr>
      </w:pP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Журнал</w:t>
      </w: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регистрации заявлений</w:t>
      </w: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на выдачу разрешений на право организации розничных рынков</w:t>
      </w: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8"/>
        <w:gridCol w:w="2562"/>
        <w:gridCol w:w="1629"/>
        <w:gridCol w:w="1786"/>
        <w:gridCol w:w="1862"/>
      </w:tblGrid>
      <w:tr w:rsidR="00B3064A" w:rsidRPr="00B3064A" w:rsidTr="00B41A43"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Наименование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юридического лица</w:t>
            </w: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Краткое 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содержание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заявления</w:t>
            </w:r>
          </w:p>
        </w:tc>
        <w:tc>
          <w:tcPr>
            <w:tcW w:w="860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Исполнитель</w:t>
            </w:r>
          </w:p>
        </w:tc>
        <w:tc>
          <w:tcPr>
            <w:tcW w:w="814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Результат рассмотрения заявления, дата исполнения</w:t>
            </w:r>
          </w:p>
        </w:tc>
      </w:tr>
      <w:tr w:rsidR="00B3064A" w:rsidRPr="00B3064A" w:rsidTr="00B41A43"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</w:tr>
    </w:tbl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DE327A" w:rsidRPr="00137A69" w:rsidRDefault="00DE327A" w:rsidP="00DE327A">
      <w:pPr>
        <w:jc w:val="both"/>
        <w:rPr>
          <w:sz w:val="12"/>
          <w:szCs w:val="12"/>
        </w:rPr>
      </w:pPr>
    </w:p>
    <w:p w:rsidR="004049F3" w:rsidRDefault="0032588F" w:rsidP="00C460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03E7">
        <w:rPr>
          <w:sz w:val="28"/>
          <w:szCs w:val="28"/>
        </w:rPr>
        <w:t xml:space="preserve">. Постановление </w:t>
      </w:r>
      <w:r>
        <w:rPr>
          <w:sz w:val="28"/>
          <w:szCs w:val="28"/>
        </w:rPr>
        <w:t xml:space="preserve">обнародовать путем размещения на </w:t>
      </w:r>
      <w:r w:rsidR="00AB1ADF" w:rsidRPr="0046430B">
        <w:rPr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и на информационном стенд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г.</w:t>
      </w:r>
      <w:r w:rsidR="00137A69">
        <w:rPr>
          <w:sz w:val="28"/>
          <w:szCs w:val="28"/>
        </w:rPr>
        <w:t> </w:t>
      </w:r>
      <w:r>
        <w:rPr>
          <w:sz w:val="28"/>
          <w:szCs w:val="28"/>
        </w:rPr>
        <w:t>Щекино, пл. Ленина, д.</w:t>
      </w:r>
      <w:r w:rsidR="00137A6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B1ADF" w:rsidRPr="0046430B">
        <w:rPr>
          <w:sz w:val="28"/>
          <w:szCs w:val="28"/>
        </w:rPr>
        <w:t>.</w:t>
      </w:r>
    </w:p>
    <w:p w:rsidR="00137A69" w:rsidRPr="00137A69" w:rsidRDefault="00137A69" w:rsidP="00C460E7">
      <w:pPr>
        <w:spacing w:line="360" w:lineRule="auto"/>
        <w:ind w:firstLine="708"/>
        <w:jc w:val="both"/>
        <w:rPr>
          <w:sz w:val="12"/>
          <w:szCs w:val="12"/>
        </w:rPr>
      </w:pPr>
    </w:p>
    <w:p w:rsidR="00AB1ADF" w:rsidRDefault="0032588F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ADF" w:rsidRPr="0046430B">
        <w:rPr>
          <w:sz w:val="28"/>
          <w:szCs w:val="28"/>
        </w:rPr>
        <w:t xml:space="preserve">. Постановление вступает в силу со дня </w:t>
      </w:r>
      <w:r>
        <w:rPr>
          <w:sz w:val="28"/>
          <w:szCs w:val="28"/>
        </w:rPr>
        <w:t>официального обнародования</w:t>
      </w:r>
      <w:r w:rsidR="00AB1ADF" w:rsidRPr="0046430B">
        <w:rPr>
          <w:sz w:val="28"/>
          <w:szCs w:val="28"/>
        </w:rPr>
        <w:t>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AB1ADF" w:rsidRDefault="00D77AAD" w:rsidP="00137A69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77AAD" w:rsidRDefault="00D77AAD" w:rsidP="00137A69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lastRenderedPageBreak/>
        <w:t>А.Ю. Панфилов</w:t>
      </w:r>
    </w:p>
    <w:p w:rsidR="00D77AAD" w:rsidRDefault="00626338" w:rsidP="00137A69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В</w:t>
      </w:r>
      <w:r w:rsidR="00D77AAD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D77AAD">
        <w:rPr>
          <w:sz w:val="28"/>
          <w:szCs w:val="28"/>
        </w:rPr>
        <w:t xml:space="preserve">. </w:t>
      </w:r>
      <w:r w:rsidR="00DE327A">
        <w:rPr>
          <w:sz w:val="28"/>
          <w:szCs w:val="28"/>
        </w:rPr>
        <w:t>Калинкин</w:t>
      </w:r>
    </w:p>
    <w:p w:rsidR="00D77AAD" w:rsidRDefault="00D77AAD" w:rsidP="00137A69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Душаков</w:t>
      </w:r>
      <w:proofErr w:type="spellEnd"/>
    </w:p>
    <w:p w:rsidR="00DE327A" w:rsidRDefault="00D77AAD" w:rsidP="00137A69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А.О. Шахова</w:t>
      </w:r>
    </w:p>
    <w:p w:rsidR="00D77AAD" w:rsidRDefault="00D77AAD" w:rsidP="00137A69">
      <w:pPr>
        <w:spacing w:line="360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0644A2" w:rsidRDefault="000644A2" w:rsidP="00C466ED">
      <w:pPr>
        <w:rPr>
          <w:sz w:val="28"/>
          <w:szCs w:val="28"/>
        </w:rPr>
      </w:pPr>
    </w:p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752AEE" w:rsidRDefault="00752AEE" w:rsidP="00C466ED"/>
    <w:p w:rsidR="00DE327A" w:rsidRDefault="00DE327A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137A69" w:rsidRDefault="00137A69" w:rsidP="00C466ED"/>
    <w:p w:rsidR="00364B4E" w:rsidRDefault="00364B4E" w:rsidP="00C466ED"/>
    <w:p w:rsidR="000644A2" w:rsidRPr="00703C79" w:rsidRDefault="00AB1ADF" w:rsidP="00C466ED">
      <w:r w:rsidRPr="00703C79">
        <w:t xml:space="preserve">Исп. </w:t>
      </w:r>
      <w:r w:rsidR="00F64611">
        <w:t>Бурлака</w:t>
      </w:r>
      <w:r w:rsidRPr="00703C79">
        <w:t xml:space="preserve"> </w:t>
      </w:r>
      <w:r w:rsidR="00F64611">
        <w:t>Е</w:t>
      </w:r>
      <w:r w:rsidRPr="00703C79">
        <w:t>.</w:t>
      </w:r>
      <w:r w:rsidR="00F64611">
        <w:t>П</w:t>
      </w:r>
      <w:r w:rsidRPr="00703C79">
        <w:t>.</w:t>
      </w:r>
    </w:p>
    <w:p w:rsidR="00B672BD" w:rsidRDefault="00AB1ADF" w:rsidP="00B672BD">
      <w:r w:rsidRPr="00703C79">
        <w:t>Тел. 5-94-51</w:t>
      </w:r>
    </w:p>
    <w:p w:rsidR="00DE327A" w:rsidRPr="00DE327A" w:rsidRDefault="00DE327A" w:rsidP="00DE327A">
      <w:pPr>
        <w:jc w:val="both"/>
      </w:pPr>
      <w:r w:rsidRPr="00DE327A">
        <w:t>О внесении изменения в постановление</w:t>
      </w:r>
      <w:r>
        <w:t xml:space="preserve">  </w:t>
      </w:r>
      <w:r w:rsidRPr="00DE327A">
        <w:t>администрации муниципального образования</w:t>
      </w:r>
    </w:p>
    <w:p w:rsidR="00DE327A" w:rsidRPr="00DE327A" w:rsidRDefault="00DE327A" w:rsidP="00DE327A">
      <w:pPr>
        <w:jc w:val="both"/>
      </w:pPr>
      <w:proofErr w:type="spellStart"/>
      <w:r w:rsidRPr="00DE327A">
        <w:t>Щекинский</w:t>
      </w:r>
      <w:proofErr w:type="spellEnd"/>
      <w:r w:rsidRPr="00DE327A">
        <w:t xml:space="preserve"> район от 02.10.2013 № 10-1407</w:t>
      </w:r>
      <w:r>
        <w:t xml:space="preserve"> </w:t>
      </w:r>
      <w:r w:rsidRPr="00DE327A">
        <w:t>«Об утверждении административного регламента</w:t>
      </w:r>
      <w:r>
        <w:t xml:space="preserve"> </w:t>
      </w:r>
      <w:r w:rsidRPr="00DE327A">
        <w:t>предоставления муниципальной услуги</w:t>
      </w:r>
      <w:r>
        <w:t xml:space="preserve"> </w:t>
      </w:r>
      <w:r w:rsidRPr="00DE327A">
        <w:t>«Выдача разрешения на право организации</w:t>
      </w:r>
      <w:r>
        <w:t xml:space="preserve"> </w:t>
      </w:r>
      <w:r w:rsidRPr="00DE327A">
        <w:t xml:space="preserve">розничного рынка на территории города </w:t>
      </w:r>
      <w:r w:rsidRPr="00137A69">
        <w:t>Щекино</w:t>
      </w:r>
      <w:r w:rsidRPr="00137A69">
        <w:rPr>
          <w:sz w:val="28"/>
          <w:szCs w:val="28"/>
        </w:rPr>
        <w:t>»</w:t>
      </w:r>
    </w:p>
    <w:sectPr w:rsidR="00DE327A" w:rsidRPr="00DE327A" w:rsidSect="009F5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A3" w:rsidRDefault="00D667A3" w:rsidP="00EC4E5E">
      <w:r>
        <w:separator/>
      </w:r>
    </w:p>
  </w:endnote>
  <w:endnote w:type="continuationSeparator" w:id="0">
    <w:p w:rsidR="00D667A3" w:rsidRDefault="00D667A3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89" w:rsidRDefault="006815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A4" w:rsidRDefault="00D667A3" w:rsidP="0090510E">
    <w:pPr>
      <w:pStyle w:val="a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24.8pt;margin-top:792.3pt;width:57.4pt;height:37pt;z-index:-251658240;mso-position-horizontal-relative:text;mso-position-vertical-relative:page">
          <v:imagedata r:id="rId1" o:title=""/>
          <w10:wrap anchory="page"/>
        </v:shape>
        <o:OLEObject Type="Embed" ProgID="Word.Picture.8" ShapeID="_x0000_s2052" DrawAspect="Content" ObjectID="_154088475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A4" w:rsidRDefault="00D667A3">
    <w:pPr>
      <w:pStyle w:val="a7"/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6.55pt;margin-top:790.05pt;width:57.4pt;height:37pt;z-index:-251659264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54088475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A3" w:rsidRDefault="00D667A3" w:rsidP="00EC4E5E">
      <w:r>
        <w:separator/>
      </w:r>
    </w:p>
  </w:footnote>
  <w:footnote w:type="continuationSeparator" w:id="0">
    <w:p w:rsidR="00D667A3" w:rsidRDefault="00D667A3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89" w:rsidRDefault="006815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87226"/>
      <w:docPartObj>
        <w:docPartGallery w:val="Page Numbers (Top of Page)"/>
        <w:docPartUnique/>
      </w:docPartObj>
    </w:sdtPr>
    <w:sdtEndPr/>
    <w:sdtContent>
      <w:p w:rsidR="008733A4" w:rsidRDefault="00873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89">
          <w:rPr>
            <w:noProof/>
          </w:rPr>
          <w:t>2</w:t>
        </w:r>
        <w:r>
          <w:fldChar w:fldCharType="end"/>
        </w:r>
      </w:p>
    </w:sdtContent>
  </w:sdt>
  <w:p w:rsidR="008733A4" w:rsidRDefault="008733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A4" w:rsidRDefault="008733A4">
    <w:pPr>
      <w:pStyle w:val="a5"/>
      <w:jc w:val="center"/>
    </w:pPr>
  </w:p>
  <w:p w:rsidR="008733A4" w:rsidRDefault="00873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90947"/>
    <w:rsid w:val="00096079"/>
    <w:rsid w:val="00096961"/>
    <w:rsid w:val="000A4AB1"/>
    <w:rsid w:val="000D5775"/>
    <w:rsid w:val="000E1946"/>
    <w:rsid w:val="000F138F"/>
    <w:rsid w:val="000F2430"/>
    <w:rsid w:val="000F5717"/>
    <w:rsid w:val="00104604"/>
    <w:rsid w:val="00121152"/>
    <w:rsid w:val="001223AB"/>
    <w:rsid w:val="0012506B"/>
    <w:rsid w:val="00125AC0"/>
    <w:rsid w:val="0013121B"/>
    <w:rsid w:val="00135483"/>
    <w:rsid w:val="00137265"/>
    <w:rsid w:val="00137A69"/>
    <w:rsid w:val="00154298"/>
    <w:rsid w:val="00154690"/>
    <w:rsid w:val="001620D3"/>
    <w:rsid w:val="00186B71"/>
    <w:rsid w:val="001A046C"/>
    <w:rsid w:val="001A5619"/>
    <w:rsid w:val="001B495D"/>
    <w:rsid w:val="001B6A7A"/>
    <w:rsid w:val="001C0713"/>
    <w:rsid w:val="001C216F"/>
    <w:rsid w:val="001E5267"/>
    <w:rsid w:val="001F4755"/>
    <w:rsid w:val="001F5D56"/>
    <w:rsid w:val="00212E8A"/>
    <w:rsid w:val="00215412"/>
    <w:rsid w:val="002244B0"/>
    <w:rsid w:val="00251E02"/>
    <w:rsid w:val="00257DF6"/>
    <w:rsid w:val="00267FDB"/>
    <w:rsid w:val="002714BD"/>
    <w:rsid w:val="00272927"/>
    <w:rsid w:val="00274B5E"/>
    <w:rsid w:val="002A046F"/>
    <w:rsid w:val="002A3C6E"/>
    <w:rsid w:val="002A73F7"/>
    <w:rsid w:val="002B064D"/>
    <w:rsid w:val="002C00E6"/>
    <w:rsid w:val="002C59EC"/>
    <w:rsid w:val="002D7AAE"/>
    <w:rsid w:val="002E63B3"/>
    <w:rsid w:val="002F2E14"/>
    <w:rsid w:val="00307C95"/>
    <w:rsid w:val="0031355C"/>
    <w:rsid w:val="00317BFC"/>
    <w:rsid w:val="0032588F"/>
    <w:rsid w:val="00364B4E"/>
    <w:rsid w:val="0039081C"/>
    <w:rsid w:val="003A038D"/>
    <w:rsid w:val="003C76D0"/>
    <w:rsid w:val="003D119B"/>
    <w:rsid w:val="003D3966"/>
    <w:rsid w:val="003E6C5B"/>
    <w:rsid w:val="004049F3"/>
    <w:rsid w:val="004149A4"/>
    <w:rsid w:val="00417422"/>
    <w:rsid w:val="00442594"/>
    <w:rsid w:val="00454EF7"/>
    <w:rsid w:val="0046430B"/>
    <w:rsid w:val="00470633"/>
    <w:rsid w:val="00491BF8"/>
    <w:rsid w:val="004C52AA"/>
    <w:rsid w:val="004D430D"/>
    <w:rsid w:val="004E075B"/>
    <w:rsid w:val="004E321E"/>
    <w:rsid w:val="00501C52"/>
    <w:rsid w:val="00503D81"/>
    <w:rsid w:val="00507356"/>
    <w:rsid w:val="00524723"/>
    <w:rsid w:val="00534D81"/>
    <w:rsid w:val="00551AD3"/>
    <w:rsid w:val="00564060"/>
    <w:rsid w:val="005643AF"/>
    <w:rsid w:val="00566EB1"/>
    <w:rsid w:val="00567E8A"/>
    <w:rsid w:val="005B456D"/>
    <w:rsid w:val="005C274B"/>
    <w:rsid w:val="005E6ED6"/>
    <w:rsid w:val="005F2AEC"/>
    <w:rsid w:val="005F5A67"/>
    <w:rsid w:val="006123CF"/>
    <w:rsid w:val="006213E6"/>
    <w:rsid w:val="00626338"/>
    <w:rsid w:val="00630073"/>
    <w:rsid w:val="00634B72"/>
    <w:rsid w:val="00650D83"/>
    <w:rsid w:val="00651917"/>
    <w:rsid w:val="00681589"/>
    <w:rsid w:val="00681910"/>
    <w:rsid w:val="006A5156"/>
    <w:rsid w:val="006C2345"/>
    <w:rsid w:val="006C497D"/>
    <w:rsid w:val="006C7ECB"/>
    <w:rsid w:val="006D4B36"/>
    <w:rsid w:val="006E25A7"/>
    <w:rsid w:val="0070122F"/>
    <w:rsid w:val="00703C79"/>
    <w:rsid w:val="00711A0C"/>
    <w:rsid w:val="007164B7"/>
    <w:rsid w:val="00720F90"/>
    <w:rsid w:val="00730439"/>
    <w:rsid w:val="00752AEE"/>
    <w:rsid w:val="00757950"/>
    <w:rsid w:val="00762075"/>
    <w:rsid w:val="00773676"/>
    <w:rsid w:val="00785D99"/>
    <w:rsid w:val="00794ED1"/>
    <w:rsid w:val="007B02DF"/>
    <w:rsid w:val="007B0A76"/>
    <w:rsid w:val="007B1AD3"/>
    <w:rsid w:val="007C754D"/>
    <w:rsid w:val="007D32A4"/>
    <w:rsid w:val="007D64AC"/>
    <w:rsid w:val="0080526C"/>
    <w:rsid w:val="00813A25"/>
    <w:rsid w:val="00837EAC"/>
    <w:rsid w:val="008461CF"/>
    <w:rsid w:val="008733A4"/>
    <w:rsid w:val="008A0CC0"/>
    <w:rsid w:val="008D34AE"/>
    <w:rsid w:val="008E4921"/>
    <w:rsid w:val="008F20AF"/>
    <w:rsid w:val="008F7D73"/>
    <w:rsid w:val="00902677"/>
    <w:rsid w:val="00903FB4"/>
    <w:rsid w:val="0090510E"/>
    <w:rsid w:val="00936DA3"/>
    <w:rsid w:val="00947BC8"/>
    <w:rsid w:val="00950A30"/>
    <w:rsid w:val="00950F13"/>
    <w:rsid w:val="00960684"/>
    <w:rsid w:val="009628FA"/>
    <w:rsid w:val="00965834"/>
    <w:rsid w:val="009A1CCD"/>
    <w:rsid w:val="009B05D7"/>
    <w:rsid w:val="009C0888"/>
    <w:rsid w:val="009D08EA"/>
    <w:rsid w:val="009E2AAB"/>
    <w:rsid w:val="009F51B2"/>
    <w:rsid w:val="009F661B"/>
    <w:rsid w:val="00A241C0"/>
    <w:rsid w:val="00A33C32"/>
    <w:rsid w:val="00A6260B"/>
    <w:rsid w:val="00A67357"/>
    <w:rsid w:val="00A919D3"/>
    <w:rsid w:val="00AA14CE"/>
    <w:rsid w:val="00AA3459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9D5"/>
    <w:rsid w:val="00B11AD2"/>
    <w:rsid w:val="00B259FB"/>
    <w:rsid w:val="00B3064A"/>
    <w:rsid w:val="00B3130F"/>
    <w:rsid w:val="00B41A43"/>
    <w:rsid w:val="00B50C5B"/>
    <w:rsid w:val="00B5734D"/>
    <w:rsid w:val="00B672BD"/>
    <w:rsid w:val="00B7628C"/>
    <w:rsid w:val="00B83777"/>
    <w:rsid w:val="00B917A3"/>
    <w:rsid w:val="00BA4A6B"/>
    <w:rsid w:val="00BA5C64"/>
    <w:rsid w:val="00BB7EBA"/>
    <w:rsid w:val="00BD1440"/>
    <w:rsid w:val="00BE6DF8"/>
    <w:rsid w:val="00C00B3F"/>
    <w:rsid w:val="00C0449C"/>
    <w:rsid w:val="00C13859"/>
    <w:rsid w:val="00C2328E"/>
    <w:rsid w:val="00C25250"/>
    <w:rsid w:val="00C460E7"/>
    <w:rsid w:val="00C466ED"/>
    <w:rsid w:val="00C47BC3"/>
    <w:rsid w:val="00C51BA1"/>
    <w:rsid w:val="00C617D4"/>
    <w:rsid w:val="00C67971"/>
    <w:rsid w:val="00C73371"/>
    <w:rsid w:val="00C8221B"/>
    <w:rsid w:val="00C82B9D"/>
    <w:rsid w:val="00C94DFE"/>
    <w:rsid w:val="00CB3E8D"/>
    <w:rsid w:val="00CB5103"/>
    <w:rsid w:val="00CD305E"/>
    <w:rsid w:val="00CE6AFD"/>
    <w:rsid w:val="00D21A2A"/>
    <w:rsid w:val="00D35DCD"/>
    <w:rsid w:val="00D47BCC"/>
    <w:rsid w:val="00D56AAE"/>
    <w:rsid w:val="00D655E0"/>
    <w:rsid w:val="00D667A3"/>
    <w:rsid w:val="00D77AAD"/>
    <w:rsid w:val="00D835AC"/>
    <w:rsid w:val="00D910DD"/>
    <w:rsid w:val="00DA05A3"/>
    <w:rsid w:val="00DB5F58"/>
    <w:rsid w:val="00DD0EF1"/>
    <w:rsid w:val="00DD7388"/>
    <w:rsid w:val="00DE1D14"/>
    <w:rsid w:val="00DE327A"/>
    <w:rsid w:val="00DF6D79"/>
    <w:rsid w:val="00E10BE9"/>
    <w:rsid w:val="00E162EE"/>
    <w:rsid w:val="00E35A86"/>
    <w:rsid w:val="00E51DCD"/>
    <w:rsid w:val="00E67822"/>
    <w:rsid w:val="00E778F9"/>
    <w:rsid w:val="00EA205B"/>
    <w:rsid w:val="00EA269C"/>
    <w:rsid w:val="00EC1FC8"/>
    <w:rsid w:val="00EC4E5E"/>
    <w:rsid w:val="00EE6B4D"/>
    <w:rsid w:val="00F019D7"/>
    <w:rsid w:val="00F03841"/>
    <w:rsid w:val="00F147DE"/>
    <w:rsid w:val="00F23B9F"/>
    <w:rsid w:val="00F2568B"/>
    <w:rsid w:val="00F303E7"/>
    <w:rsid w:val="00F440E4"/>
    <w:rsid w:val="00F44D2F"/>
    <w:rsid w:val="00F62416"/>
    <w:rsid w:val="00F64611"/>
    <w:rsid w:val="00F94803"/>
    <w:rsid w:val="00F95F04"/>
    <w:rsid w:val="00FA51D2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785D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785D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B420-4D7F-4A3C-BFF2-E64B77DF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8778</Words>
  <Characters>500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17</cp:revision>
  <cp:lastPrinted>2016-11-16T12:08:00Z</cp:lastPrinted>
  <dcterms:created xsi:type="dcterms:W3CDTF">2016-06-16T14:54:00Z</dcterms:created>
  <dcterms:modified xsi:type="dcterms:W3CDTF">2016-11-17T07:46:00Z</dcterms:modified>
</cp:coreProperties>
</file>